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D7DB" w14:textId="77777777" w:rsidR="00711AB0" w:rsidRDefault="00930C03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160D844" wp14:editId="0160D845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711AB0" w:rsidRPr="00980F8E" w14:paraId="0160D7E8" w14:textId="77777777">
        <w:tc>
          <w:tcPr>
            <w:tcW w:w="5865" w:type="dxa"/>
          </w:tcPr>
          <w:p w14:paraId="0160D7DC" w14:textId="04A67455" w:rsidR="00711AB0" w:rsidRDefault="00711AB0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</w:t>
            </w:r>
            <w:r w:rsidR="00E70CA0">
              <w:rPr>
                <w:sz w:val="72"/>
              </w:rPr>
              <w:t>referat</w:t>
            </w:r>
          </w:p>
          <w:p w14:paraId="0160D7DD" w14:textId="77777777" w:rsidR="00711AB0" w:rsidRDefault="00711AB0"/>
        </w:tc>
        <w:tc>
          <w:tcPr>
            <w:tcW w:w="4284" w:type="dxa"/>
          </w:tcPr>
          <w:p w14:paraId="0160D7DE" w14:textId="77777777" w:rsidR="00711AB0" w:rsidRPr="00316AA1" w:rsidRDefault="00711AB0">
            <w:pPr>
              <w:pStyle w:val="Avd"/>
              <w:rPr>
                <w:b/>
                <w:bCs/>
                <w:noProof/>
                <w:sz w:val="18"/>
              </w:rPr>
            </w:pPr>
            <w:r w:rsidRPr="00316AA1">
              <w:rPr>
                <w:b/>
                <w:bCs/>
                <w:noProof/>
                <w:sz w:val="18"/>
              </w:rPr>
              <w:t>Oppvekst og levekår</w:t>
            </w:r>
          </w:p>
          <w:p w14:paraId="0160D7E0" w14:textId="410BD8DE" w:rsidR="00711AB0" w:rsidRPr="00316AA1" w:rsidRDefault="00533C57" w:rsidP="00533C57">
            <w:pPr>
              <w:pStyle w:val="Avd"/>
              <w:rPr>
                <w:noProof/>
              </w:rPr>
            </w:pPr>
            <w:r>
              <w:rPr>
                <w:noProof/>
              </w:rPr>
              <w:t>Tastabarnehagene</w:t>
            </w:r>
          </w:p>
          <w:p w14:paraId="0160D7E1" w14:textId="77777777" w:rsidR="00711AB0" w:rsidRPr="00316AA1" w:rsidRDefault="00711AB0">
            <w:pPr>
              <w:pStyle w:val="Avd"/>
              <w:rPr>
                <w:noProof/>
              </w:rPr>
            </w:pPr>
          </w:p>
          <w:p w14:paraId="0160D7E2" w14:textId="77777777" w:rsidR="00711AB0" w:rsidRDefault="00711AB0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0D79FE">
              <w:rPr>
                <w:noProof/>
              </w:rPr>
              <w:t>Postboks 355 Forus, 4067 Stavanger</w:t>
            </w:r>
          </w:p>
          <w:p w14:paraId="0160D7E5" w14:textId="77777777" w:rsidR="00711AB0" w:rsidRDefault="00711AB0">
            <w:pPr>
              <w:pStyle w:val="Avd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E-post: </w:t>
            </w:r>
            <w:hyperlink r:id="rId12" w:history="1">
              <w:r w:rsidRPr="000D79FE">
                <w:rPr>
                  <w:noProof/>
                  <w:lang w:val="de-DE"/>
                </w:rPr>
                <w:t>postmottak.barnehage@stavanger.kommune.no</w:t>
              </w:r>
            </w:hyperlink>
            <w:r>
              <w:rPr>
                <w:noProof/>
                <w:lang w:val="de-DE"/>
              </w:rPr>
              <w:t xml:space="preserve"> </w:t>
            </w:r>
          </w:p>
          <w:p w14:paraId="0160D7E6" w14:textId="77777777" w:rsidR="00711AB0" w:rsidRPr="00316AA1" w:rsidRDefault="00711AB0">
            <w:pPr>
              <w:pStyle w:val="Avd"/>
              <w:rPr>
                <w:noProof/>
                <w:lang w:val="en-GB"/>
              </w:rPr>
            </w:pPr>
            <w:r w:rsidRPr="00316AA1">
              <w:rPr>
                <w:noProof/>
                <w:lang w:val="en-GB"/>
              </w:rPr>
              <w:t>www.stavanger.kommune.no</w:t>
            </w:r>
          </w:p>
          <w:p w14:paraId="0160D7E7" w14:textId="77777777" w:rsidR="00711AB0" w:rsidRPr="00316AA1" w:rsidRDefault="00711AB0">
            <w:pPr>
              <w:pStyle w:val="Avd"/>
              <w:rPr>
                <w:lang w:val="en-GB"/>
              </w:rPr>
            </w:pPr>
            <w:r w:rsidRPr="00316AA1">
              <w:rPr>
                <w:noProof/>
                <w:lang w:val="en-GB"/>
              </w:rPr>
              <w:t>Org.nr.: NO 964 965 226</w:t>
            </w:r>
          </w:p>
        </w:tc>
      </w:tr>
    </w:tbl>
    <w:p w14:paraId="0160D7E9" w14:textId="77777777" w:rsidR="00711AB0" w:rsidRPr="00316AA1" w:rsidRDefault="00711AB0">
      <w:pPr>
        <w:rPr>
          <w:lang w:val="en-GB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493"/>
      </w:tblGrid>
      <w:tr w:rsidR="00711AB0" w14:paraId="0160D7EC" w14:textId="77777777" w:rsidTr="6B1F7DF5">
        <w:tc>
          <w:tcPr>
            <w:tcW w:w="1620" w:type="dxa"/>
          </w:tcPr>
          <w:p w14:paraId="0160D7EA" w14:textId="77777777" w:rsidR="00711AB0" w:rsidRDefault="00711AB0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493" w:type="dxa"/>
          </w:tcPr>
          <w:p w14:paraId="0160D7EB" w14:textId="063CE570" w:rsidR="00711AB0" w:rsidRDefault="00921A76">
            <w:pPr>
              <w:rPr>
                <w:b/>
                <w:bCs/>
              </w:rPr>
            </w:pPr>
            <w:r>
              <w:rPr>
                <w:b/>
                <w:bCs/>
              </w:rPr>
              <w:t>FAU</w:t>
            </w:r>
          </w:p>
        </w:tc>
      </w:tr>
      <w:tr w:rsidR="00711AB0" w14:paraId="0160D7EF" w14:textId="77777777" w:rsidTr="6B1F7DF5">
        <w:tc>
          <w:tcPr>
            <w:tcW w:w="1620" w:type="dxa"/>
          </w:tcPr>
          <w:p w14:paraId="0160D7ED" w14:textId="77777777" w:rsidR="00711AB0" w:rsidRDefault="00711AB0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493" w:type="dxa"/>
          </w:tcPr>
          <w:p w14:paraId="0160D7EE" w14:textId="226872F9" w:rsidR="00711AB0" w:rsidRDefault="00921A76">
            <w:pPr>
              <w:rPr>
                <w:b/>
                <w:bCs/>
              </w:rPr>
            </w:pPr>
            <w:r>
              <w:rPr>
                <w:b/>
                <w:bCs/>
              </w:rPr>
              <w:t>Smietunet barnehage</w:t>
            </w:r>
          </w:p>
        </w:tc>
      </w:tr>
      <w:tr w:rsidR="00711AB0" w14:paraId="0160D7F2" w14:textId="77777777" w:rsidTr="6B1F7DF5">
        <w:tc>
          <w:tcPr>
            <w:tcW w:w="1620" w:type="dxa"/>
          </w:tcPr>
          <w:p w14:paraId="0160D7F0" w14:textId="7B1BA74F" w:rsidR="00711AB0" w:rsidRDefault="00711AB0">
            <w:pPr>
              <w:rPr>
                <w:noProof/>
              </w:rPr>
            </w:pPr>
            <w:r w:rsidRPr="6B1F7DF5">
              <w:rPr>
                <w:noProof/>
              </w:rPr>
              <w:t>Møtedato/-tid:</w:t>
            </w:r>
          </w:p>
        </w:tc>
        <w:tc>
          <w:tcPr>
            <w:tcW w:w="7493" w:type="dxa"/>
          </w:tcPr>
          <w:p w14:paraId="0160D7F1" w14:textId="0E681B40" w:rsidR="00711AB0" w:rsidRDefault="00921A76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412E0">
              <w:rPr>
                <w:b/>
                <w:bCs/>
              </w:rPr>
              <w:t>.september 22</w:t>
            </w:r>
            <w:r>
              <w:rPr>
                <w:b/>
                <w:bCs/>
              </w:rPr>
              <w:t xml:space="preserve"> kl. 18-19.30</w:t>
            </w:r>
          </w:p>
        </w:tc>
      </w:tr>
      <w:tr w:rsidR="00711AB0" w:rsidRPr="00B3750D" w14:paraId="0160D7F5" w14:textId="77777777" w:rsidTr="6B1F7DF5">
        <w:tc>
          <w:tcPr>
            <w:tcW w:w="1620" w:type="dxa"/>
          </w:tcPr>
          <w:p w14:paraId="0160D7F3" w14:textId="77777777" w:rsidR="00711AB0" w:rsidRDefault="00711AB0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493" w:type="dxa"/>
          </w:tcPr>
          <w:p w14:paraId="0160D7F4" w14:textId="4DD6116A" w:rsidR="00051284" w:rsidRPr="00B3750D" w:rsidRDefault="00B3750D" w:rsidP="108AD413">
            <w:pPr>
              <w:rPr>
                <w:sz w:val="20"/>
                <w:lang w:val="en-GB"/>
              </w:rPr>
            </w:pPr>
            <w:r w:rsidRPr="00B3750D">
              <w:rPr>
                <w:sz w:val="20"/>
                <w:lang w:val="en-GB"/>
              </w:rPr>
              <w:t>Cecilie Torvund, Brit Inger Smith, Be</w:t>
            </w:r>
            <w:r>
              <w:rPr>
                <w:sz w:val="20"/>
                <w:lang w:val="en-GB"/>
              </w:rPr>
              <w:t xml:space="preserve">nedicte Lunde, Line Due-Olsen, Sara Mia Derviskadic, </w:t>
            </w:r>
            <w:r w:rsidR="00051284">
              <w:rPr>
                <w:sz w:val="20"/>
                <w:lang w:val="en-GB"/>
              </w:rPr>
              <w:t xml:space="preserve">Line Granum Julseth, </w:t>
            </w:r>
            <w:r w:rsidR="00051284" w:rsidRPr="00051284">
              <w:rPr>
                <w:sz w:val="20"/>
                <w:lang w:val="en-GB"/>
              </w:rPr>
              <w:t>Linn Lunde Risom</w:t>
            </w:r>
          </w:p>
        </w:tc>
      </w:tr>
      <w:tr w:rsidR="00711AB0" w14:paraId="0160D7F8" w14:textId="77777777" w:rsidTr="6B1F7DF5">
        <w:tc>
          <w:tcPr>
            <w:tcW w:w="162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160D7F6" w14:textId="1FCB388D" w:rsidR="00711AB0" w:rsidRDefault="00AC3D86">
            <w:pPr>
              <w:rPr>
                <w:noProof/>
              </w:rPr>
            </w:pPr>
            <w:r>
              <w:rPr>
                <w:noProof/>
              </w:rPr>
              <w:t>Forfall</w:t>
            </w:r>
            <w:r w:rsidR="00711AB0">
              <w:rPr>
                <w:noProof/>
              </w:rPr>
              <w:t>:</w:t>
            </w:r>
          </w:p>
        </w:tc>
        <w:tc>
          <w:tcPr>
            <w:tcW w:w="749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160D7F7" w14:textId="1C53DB49" w:rsidR="00711AB0" w:rsidRPr="006E216F" w:rsidRDefault="00051284">
            <w:pPr>
              <w:rPr>
                <w:sz w:val="20"/>
              </w:rPr>
            </w:pPr>
            <w:r w:rsidRPr="006E216F">
              <w:rPr>
                <w:sz w:val="20"/>
              </w:rPr>
              <w:t>Jean</w:t>
            </w:r>
            <w:r w:rsidR="006E216F">
              <w:rPr>
                <w:sz w:val="20"/>
              </w:rPr>
              <w:t>-</w:t>
            </w:r>
            <w:r w:rsidRPr="006E216F">
              <w:rPr>
                <w:sz w:val="20"/>
              </w:rPr>
              <w:t>Baptiste Berthom</w:t>
            </w:r>
            <w:r w:rsidR="006E216F" w:rsidRPr="006E216F">
              <w:rPr>
                <w:sz w:val="20"/>
              </w:rPr>
              <w:t>ieu og L</w:t>
            </w:r>
            <w:r w:rsidR="006E216F">
              <w:rPr>
                <w:sz w:val="20"/>
              </w:rPr>
              <w:t>ars Inge S. Leirflåt</w:t>
            </w:r>
          </w:p>
        </w:tc>
      </w:tr>
    </w:tbl>
    <w:p w14:paraId="0160D7F9" w14:textId="77777777" w:rsidR="00711AB0" w:rsidRDefault="00711AB0"/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425"/>
        <w:gridCol w:w="3081"/>
      </w:tblGrid>
      <w:tr w:rsidR="00711AB0" w14:paraId="0160D7FD" w14:textId="77777777" w:rsidTr="00586D74">
        <w:tc>
          <w:tcPr>
            <w:tcW w:w="2544" w:type="dxa"/>
          </w:tcPr>
          <w:p w14:paraId="0160D7FA" w14:textId="77777777" w:rsidR="00711AB0" w:rsidRDefault="00711AB0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 xml:space="preserve">REFERANSE </w:t>
            </w:r>
          </w:p>
        </w:tc>
        <w:tc>
          <w:tcPr>
            <w:tcW w:w="2545" w:type="dxa"/>
          </w:tcPr>
          <w:p w14:paraId="0160D7FB" w14:textId="77777777" w:rsidR="00711AB0" w:rsidRDefault="00711AB0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JOURNALNR</w:t>
            </w:r>
          </w:p>
        </w:tc>
        <w:tc>
          <w:tcPr>
            <w:tcW w:w="2289" w:type="dxa"/>
          </w:tcPr>
          <w:p w14:paraId="0160D7FC" w14:textId="77777777" w:rsidR="00711AB0" w:rsidRDefault="00711AB0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DATO</w:t>
            </w:r>
          </w:p>
        </w:tc>
      </w:tr>
      <w:tr w:rsidR="00711AB0" w14:paraId="0160D801" w14:textId="77777777" w:rsidTr="00586D74">
        <w:tc>
          <w:tcPr>
            <w:tcW w:w="2544" w:type="dxa"/>
          </w:tcPr>
          <w:p w14:paraId="0160D7FE" w14:textId="77777777" w:rsidR="00711AB0" w:rsidRDefault="00711AB0">
            <w:pPr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2545" w:type="dxa"/>
          </w:tcPr>
          <w:p w14:paraId="0160D7FF" w14:textId="77777777" w:rsidR="00711AB0" w:rsidRDefault="00711AB0">
            <w:pPr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2289" w:type="dxa"/>
          </w:tcPr>
          <w:p w14:paraId="0160D800" w14:textId="686EA0B2" w:rsidR="00711AB0" w:rsidRDefault="000523B1">
            <w:pPr>
              <w:spacing w:line="240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412E0">
              <w:rPr>
                <w:noProof/>
                <w:sz w:val="18"/>
              </w:rPr>
              <w:t>9</w:t>
            </w:r>
            <w:r w:rsidR="00711AB0">
              <w:rPr>
                <w:noProof/>
                <w:sz w:val="18"/>
              </w:rPr>
              <w:t>.0</w:t>
            </w:r>
            <w:r w:rsidR="005412E0">
              <w:rPr>
                <w:noProof/>
                <w:sz w:val="18"/>
              </w:rPr>
              <w:t>9</w:t>
            </w:r>
            <w:r w:rsidR="00711AB0">
              <w:rPr>
                <w:noProof/>
                <w:sz w:val="18"/>
              </w:rPr>
              <w:t>.202</w:t>
            </w:r>
            <w:r w:rsidR="005412E0">
              <w:rPr>
                <w:noProof/>
                <w:sz w:val="18"/>
              </w:rPr>
              <w:t>2</w:t>
            </w:r>
          </w:p>
        </w:tc>
      </w:tr>
    </w:tbl>
    <w:p w14:paraId="0160D802" w14:textId="77777777" w:rsidR="00711AB0" w:rsidRDefault="00711AB0"/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CF7BC2" w14:paraId="0160D805" w14:textId="77777777" w:rsidTr="01F2BD9B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0160D803" w14:textId="77777777" w:rsidR="00711AB0" w:rsidRDefault="00711AB0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0160D804" w14:textId="77777777" w:rsidR="00711AB0" w:rsidRDefault="00711AB0"/>
        </w:tc>
      </w:tr>
      <w:tr w:rsidR="00795F7F" w:rsidRPr="007A1C73" w14:paraId="166DF12F" w14:textId="77777777" w:rsidTr="01F2BD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8E32CC" w14:textId="72590713" w:rsidR="00795F7F" w:rsidRPr="007A1C73" w:rsidRDefault="00D36DA0" w:rsidP="00D36DA0">
            <w:pPr>
              <w:pStyle w:val="Sluttnotetekst"/>
              <w:spacing w:line="240" w:lineRule="auto"/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8" w:type="dxa"/>
            </w:tcMar>
          </w:tcPr>
          <w:p w14:paraId="70955F0F" w14:textId="77777777" w:rsidR="00795F7F" w:rsidRDefault="00684DA3" w:rsidP="00795F7F">
            <w:pPr>
              <w:pStyle w:val="Listeavsnit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stituering av FAU:</w:t>
            </w:r>
          </w:p>
          <w:p w14:paraId="6696DCFB" w14:textId="77777777" w:rsidR="00684DA3" w:rsidRDefault="00684DA3" w:rsidP="00684DA3">
            <w:pPr>
              <w:rPr>
                <w:spacing w:val="0"/>
                <w:sz w:val="22"/>
              </w:rPr>
            </w:pPr>
            <w:r>
              <w:t>Smietunet:</w:t>
            </w:r>
          </w:p>
          <w:p w14:paraId="44A86EF0" w14:textId="77777777" w:rsidR="00684DA3" w:rsidRDefault="00684DA3" w:rsidP="00684DA3">
            <w:pPr>
              <w:pStyle w:val="Listeavsnitt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der: Cecilie Torvund – </w:t>
            </w:r>
            <w:hyperlink r:id="rId13" w:history="1">
              <w:r>
                <w:rPr>
                  <w:rStyle w:val="Hyperkobling"/>
                  <w:rFonts w:eastAsia="Times New Roman"/>
                </w:rPr>
                <w:t>cecilietorvund@hotmail.com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0CB4BA4B" w14:textId="77777777" w:rsidR="00684DA3" w:rsidRDefault="00684DA3" w:rsidP="00684DA3">
            <w:pPr>
              <w:pStyle w:val="Listeavsnitt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U medlem</w:t>
            </w:r>
            <w:r>
              <w:rPr>
                <w:rFonts w:eastAsia="Times New Roman"/>
              </w:rPr>
              <w:t xml:space="preserve">: Brit Inger Smith - </w:t>
            </w:r>
            <w:hyperlink r:id="rId14" w:history="1">
              <w:r>
                <w:rPr>
                  <w:rStyle w:val="Hyperkobling"/>
                  <w:rFonts w:eastAsia="Times New Roman"/>
                </w:rPr>
                <w:t>britilsmith@gmail.com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0C5B7F34" w14:textId="77777777" w:rsidR="00684DA3" w:rsidRDefault="00684DA3" w:rsidP="00684DA3">
            <w:pPr>
              <w:pStyle w:val="Listeavsnitt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sserer: Benedicte Lunde - </w:t>
            </w:r>
            <w:hyperlink r:id="rId15" w:history="1">
              <w:r>
                <w:rPr>
                  <w:rStyle w:val="Hyperkobling"/>
                  <w:rFonts w:eastAsia="Times New Roman"/>
                </w:rPr>
                <w:t>benedictelunde@gmail.com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D2BAAF5" w14:textId="77777777" w:rsidR="00684DA3" w:rsidRDefault="00684DA3" w:rsidP="00684DA3">
            <w:pPr>
              <w:pStyle w:val="Listeavsnitt"/>
              <w:numPr>
                <w:ilvl w:val="0"/>
                <w:numId w:val="20"/>
              </w:num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Referent: Line Due-Olsen: </w:t>
            </w:r>
            <w:hyperlink r:id="rId16" w:history="1">
              <w:r>
                <w:rPr>
                  <w:rStyle w:val="Hyperkobling"/>
                  <w:rFonts w:eastAsia="Times New Roman"/>
                  <w:lang w:val="en-GB"/>
                </w:rPr>
                <w:t>linenoask@gmail.com</w:t>
              </w:r>
            </w:hyperlink>
            <w:r>
              <w:rPr>
                <w:rFonts w:eastAsia="Times New Roman"/>
                <w:lang w:val="en-GB"/>
              </w:rPr>
              <w:t xml:space="preserve"> </w:t>
            </w:r>
          </w:p>
          <w:p w14:paraId="7F4A5443" w14:textId="77777777" w:rsidR="00684DA3" w:rsidRDefault="00684DA3" w:rsidP="00684DA3">
            <w:pPr>
              <w:pStyle w:val="Listeavsnitt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Nestleder og vara til SU</w:t>
            </w:r>
            <w:r>
              <w:rPr>
                <w:rFonts w:eastAsia="Times New Roman"/>
              </w:rPr>
              <w:t xml:space="preserve">: Sara Mia Derviskadic - </w:t>
            </w:r>
            <w:hyperlink r:id="rId17" w:history="1">
              <w:r>
                <w:rPr>
                  <w:rStyle w:val="Hyperkobling"/>
                  <w:rFonts w:eastAsia="Times New Roman"/>
                </w:rPr>
                <w:t>saramia.derv@gmail.com</w:t>
              </w:r>
            </w:hyperlink>
            <w:r>
              <w:rPr>
                <w:rFonts w:eastAsia="Times New Roman"/>
              </w:rPr>
              <w:t xml:space="preserve">           </w:t>
            </w:r>
          </w:p>
          <w:p w14:paraId="618F97AF" w14:textId="77777777" w:rsidR="00684DA3" w:rsidRDefault="00684DA3" w:rsidP="00684DA3">
            <w:pPr>
              <w:pStyle w:val="Listeavsnitt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lem: Lars Inge Skjerpe Leirflåt: </w:t>
            </w:r>
            <w:hyperlink r:id="rId18" w:history="1">
              <w:r>
                <w:rPr>
                  <w:rStyle w:val="Hyperkobling"/>
                  <w:rFonts w:eastAsia="Times New Roman"/>
                </w:rPr>
                <w:t>lars.leirflaat@gmail.com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CBAEC77" w14:textId="77777777" w:rsidR="00684DA3" w:rsidRDefault="00684DA3" w:rsidP="00684DA3">
            <w:pPr>
              <w:pStyle w:val="Listeavsnitt"/>
              <w:numPr>
                <w:ilvl w:val="0"/>
                <w:numId w:val="20"/>
              </w:num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Medlem: Jean-Baptiste Brice Thomas Berthomieu: </w:t>
            </w:r>
            <w:hyperlink r:id="rId19" w:history="1">
              <w:r>
                <w:rPr>
                  <w:rStyle w:val="Hyperkobling"/>
                  <w:rFonts w:eastAsia="Times New Roman"/>
                  <w:lang w:val="en-GB"/>
                </w:rPr>
                <w:t>jb.berthomieu@gmail.com</w:t>
              </w:r>
            </w:hyperlink>
            <w:r>
              <w:rPr>
                <w:rFonts w:eastAsia="Times New Roman"/>
                <w:lang w:val="en-GB"/>
              </w:rPr>
              <w:t xml:space="preserve"> </w:t>
            </w:r>
          </w:p>
          <w:p w14:paraId="0F3F9CC5" w14:textId="4B2A3692" w:rsidR="00684DA3" w:rsidRPr="00C9655F" w:rsidRDefault="005231D8" w:rsidP="00C9655F">
            <w:pPr>
              <w:pStyle w:val="Listeavsnitt"/>
              <w:numPr>
                <w:ilvl w:val="0"/>
                <w:numId w:val="2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edlem:</w:t>
            </w:r>
            <w:r w:rsidR="00684DA3">
              <w:rPr>
                <w:rFonts w:eastAsia="Times New Roman"/>
              </w:rPr>
              <w:t xml:space="preserve"> Line Granum Julseth: </w:t>
            </w:r>
            <w:hyperlink r:id="rId20" w:history="1">
              <w:r w:rsidR="00684DA3">
                <w:rPr>
                  <w:rStyle w:val="Hyperkobling"/>
                  <w:rFonts w:eastAsia="Times New Roman"/>
                </w:rPr>
                <w:t>linejulseth@hotmail.com</w:t>
              </w:r>
            </w:hyperlink>
            <w:r w:rsidR="00684DA3">
              <w:rPr>
                <w:rFonts w:eastAsia="Times New Roman"/>
              </w:rPr>
              <w:t xml:space="preserve"> </w:t>
            </w:r>
          </w:p>
        </w:tc>
      </w:tr>
      <w:tr w:rsidR="00795F7F" w:rsidRPr="007A1C73" w14:paraId="69C0C602" w14:textId="77777777" w:rsidTr="01F2BD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3F70C" w14:textId="5C715EB5" w:rsidR="00795F7F" w:rsidRPr="00D8436D" w:rsidRDefault="00D36DA0" w:rsidP="00D36DA0">
            <w:pPr>
              <w:pStyle w:val="Sluttnotetekst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8" w:type="dxa"/>
            </w:tcMar>
          </w:tcPr>
          <w:p w14:paraId="2B50016A" w14:textId="77777777" w:rsidR="00795F7F" w:rsidRDefault="00215768" w:rsidP="0021576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pps: </w:t>
            </w:r>
          </w:p>
          <w:p w14:paraId="5FB97B6C" w14:textId="1C431060" w:rsidR="00C41395" w:rsidRPr="00791A6E" w:rsidRDefault="00C41395" w:rsidP="00791A6E">
            <w:pPr>
              <w:pStyle w:val="Listeavsnitt"/>
              <w:numPr>
                <w:ilvl w:val="0"/>
                <w:numId w:val="22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791A6E">
              <w:rPr>
                <w:shd w:val="clear" w:color="auto" w:fill="FFFFFF"/>
              </w:rPr>
              <w:t xml:space="preserve">Benedicte undersøker muligheten for å </w:t>
            </w:r>
            <w:r w:rsidR="00FE011E" w:rsidRPr="00791A6E">
              <w:rPr>
                <w:shd w:val="clear" w:color="auto" w:fill="FFFFFF"/>
              </w:rPr>
              <w:t xml:space="preserve">opprette en konto for FAU, </w:t>
            </w:r>
            <w:r w:rsidR="00A62643" w:rsidRPr="00791A6E">
              <w:rPr>
                <w:shd w:val="clear" w:color="auto" w:fill="FFFFFF"/>
              </w:rPr>
              <w:t>slik at vi ved arrangement kan benytte vipps. Linn ønsker ikke å bruke privat konto.</w:t>
            </w:r>
          </w:p>
        </w:tc>
      </w:tr>
      <w:tr w:rsidR="00795F7F" w:rsidRPr="007A1C73" w14:paraId="0CFAF0E9" w14:textId="77777777" w:rsidTr="01F2BD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B99526" w14:textId="53D7EF7E" w:rsidR="00795F7F" w:rsidRPr="00D8436D" w:rsidRDefault="00A62643" w:rsidP="00D36DA0">
            <w:pPr>
              <w:pStyle w:val="Sluttnotetekst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8" w:type="dxa"/>
            </w:tcMar>
          </w:tcPr>
          <w:p w14:paraId="2C1DAA42" w14:textId="77777777" w:rsidR="00795F7F" w:rsidRDefault="00391C57" w:rsidP="00795F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atus:</w:t>
            </w:r>
          </w:p>
          <w:p w14:paraId="7298616E" w14:textId="276B1F14" w:rsidR="00391C57" w:rsidRDefault="00391C57" w:rsidP="00391C57">
            <w:pPr>
              <w:pStyle w:val="Listeavsnitt"/>
              <w:numPr>
                <w:ilvl w:val="0"/>
                <w:numId w:val="20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ersonal: </w:t>
            </w:r>
            <w:r w:rsidR="005231D8">
              <w:rPr>
                <w:shd w:val="clear" w:color="auto" w:fill="FFFFFF"/>
              </w:rPr>
              <w:t xml:space="preserve">Mangler en pedagog på Vestavind. Tone </w:t>
            </w:r>
            <w:r w:rsidR="00366D4D">
              <w:rPr>
                <w:shd w:val="clear" w:color="auto" w:fill="FFFFFF"/>
              </w:rPr>
              <w:t>H. Lie</w:t>
            </w:r>
            <w:r w:rsidR="005231D8">
              <w:rPr>
                <w:shd w:val="clear" w:color="auto" w:fill="FFFFFF"/>
              </w:rPr>
              <w:t xml:space="preserve"> </w:t>
            </w:r>
            <w:r w:rsidR="00366D4D">
              <w:rPr>
                <w:shd w:val="clear" w:color="auto" w:fill="FFFFFF"/>
              </w:rPr>
              <w:t>er konstituert. Stillingen er utlyst.</w:t>
            </w:r>
          </w:p>
          <w:p w14:paraId="6FA457F3" w14:textId="77777777" w:rsidR="00391C57" w:rsidRDefault="00391C57" w:rsidP="00B34E9D">
            <w:pPr>
              <w:pStyle w:val="Listeavsnitt"/>
              <w:numPr>
                <w:ilvl w:val="0"/>
                <w:numId w:val="20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ptak: ingen ledige plasse</w:t>
            </w:r>
            <w:r w:rsidR="00B34E9D">
              <w:rPr>
                <w:shd w:val="clear" w:color="auto" w:fill="FFFFFF"/>
              </w:rPr>
              <w:t>r</w:t>
            </w:r>
          </w:p>
          <w:p w14:paraId="6D9BCC56" w14:textId="2487D9E3" w:rsidR="00B34E9D" w:rsidRPr="00B34E9D" w:rsidRDefault="00B34E9D" w:rsidP="00B34E9D">
            <w:pPr>
              <w:pStyle w:val="Listeavsnitt"/>
              <w:numPr>
                <w:ilvl w:val="0"/>
                <w:numId w:val="20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Økonomi: FAU har </w:t>
            </w:r>
            <w:r w:rsidR="00056A02">
              <w:rPr>
                <w:shd w:val="clear" w:color="auto" w:fill="FFFFFF"/>
              </w:rPr>
              <w:t xml:space="preserve">rundt 4500,- kroner </w:t>
            </w:r>
          </w:p>
        </w:tc>
      </w:tr>
      <w:tr w:rsidR="00795F7F" w:rsidRPr="007A1C73" w14:paraId="5630AF02" w14:textId="77777777" w:rsidTr="01F2BD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AF1AF" w14:textId="0ABE8DB2" w:rsidR="00795F7F" w:rsidRPr="007A1C73" w:rsidRDefault="00056A02" w:rsidP="00D36DA0">
            <w:pPr>
              <w:pStyle w:val="Sluttnotetekst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8" w:type="dxa"/>
            </w:tcMar>
          </w:tcPr>
          <w:p w14:paraId="279A4BA4" w14:textId="77777777" w:rsidR="00795F7F" w:rsidRDefault="00056A02" w:rsidP="00795F7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Årshjul:</w:t>
            </w:r>
          </w:p>
          <w:p w14:paraId="476DB889" w14:textId="77777777" w:rsidR="00056A02" w:rsidRDefault="00B36090" w:rsidP="00056A02">
            <w:pPr>
              <w:pStyle w:val="Listeavsnitt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/10: Bli kjent kafé. Barnehagen arrangerer. Trenger hjelp til kakelaging, koke kaffe, rydding etter arrangement. Barnehagen lager en l</w:t>
            </w:r>
            <w:r w:rsidR="00F829A5">
              <w:rPr>
                <w:color w:val="000000"/>
                <w:shd w:val="clear" w:color="auto" w:fill="FFFFFF"/>
              </w:rPr>
              <w:t xml:space="preserve">iste der foreldrene kan sette seg opp på hvilken hjelp de kan bidra med. </w:t>
            </w:r>
            <w:r w:rsidR="00A66338">
              <w:rPr>
                <w:color w:val="000000"/>
                <w:shd w:val="clear" w:color="auto" w:fill="FFFFFF"/>
              </w:rPr>
              <w:t>Oppfordrer til å tenke gratis prinsippet og at foreldrene betaler e</w:t>
            </w:r>
            <w:r w:rsidR="00903608">
              <w:rPr>
                <w:color w:val="000000"/>
                <w:shd w:val="clear" w:color="auto" w:fill="FFFFFF"/>
              </w:rPr>
              <w:t>n</w:t>
            </w:r>
            <w:r w:rsidR="00A66338">
              <w:rPr>
                <w:color w:val="000000"/>
                <w:shd w:val="clear" w:color="auto" w:fill="FFFFFF"/>
              </w:rPr>
              <w:t xml:space="preserve"> selvvalgt </w:t>
            </w:r>
            <w:r w:rsidR="00903608">
              <w:rPr>
                <w:color w:val="000000"/>
                <w:shd w:val="clear" w:color="auto" w:fill="FFFFFF"/>
              </w:rPr>
              <w:t>sum.</w:t>
            </w:r>
          </w:p>
          <w:p w14:paraId="77CABC28" w14:textId="77777777" w:rsidR="00903608" w:rsidRDefault="00903608" w:rsidP="00056A02">
            <w:pPr>
              <w:pStyle w:val="Listeavsnitt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/12: Luciafeiring: Barnehagen arrangerer</w:t>
            </w:r>
          </w:p>
          <w:p w14:paraId="326CAAA8" w14:textId="77777777" w:rsidR="00903608" w:rsidRDefault="00CC7DE4" w:rsidP="00056A02">
            <w:pPr>
              <w:pStyle w:val="Listeavsnitt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U arrangement uke 7 eller 8. Dette kommer vi tilbake til på neste møte</w:t>
            </w:r>
          </w:p>
          <w:p w14:paraId="6EE6BFA0" w14:textId="77777777" w:rsidR="00CC7DE4" w:rsidRDefault="00CC7DE4" w:rsidP="00056A02">
            <w:pPr>
              <w:pStyle w:val="Listeavsnitt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Vårfrokost: </w:t>
            </w:r>
            <w:r w:rsidR="00543A88">
              <w:rPr>
                <w:color w:val="000000"/>
                <w:shd w:val="clear" w:color="auto" w:fill="FFFFFF"/>
              </w:rPr>
              <w:t>Barnehagen arrangerer</w:t>
            </w:r>
          </w:p>
          <w:p w14:paraId="2576B5FF" w14:textId="1310487C" w:rsidR="00543A88" w:rsidRPr="00056A02" w:rsidRDefault="00543A88" w:rsidP="00056A02">
            <w:pPr>
              <w:pStyle w:val="Listeavsnitt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ommeravslutning: ikke satt dato eller tema</w:t>
            </w:r>
          </w:p>
        </w:tc>
      </w:tr>
      <w:tr w:rsidR="00795F7F" w:rsidRPr="007A1C73" w14:paraId="458F41FD" w14:textId="77777777" w:rsidTr="01F2BD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685B7" w14:textId="4A8076A6" w:rsidR="00795F7F" w:rsidRPr="007A1C73" w:rsidRDefault="000A2157" w:rsidP="00D36DA0">
            <w:pPr>
              <w:pStyle w:val="Sluttnotetekst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8" w:type="dxa"/>
            </w:tcMar>
          </w:tcPr>
          <w:p w14:paraId="24CC8304" w14:textId="77777777" w:rsidR="00795F7F" w:rsidRDefault="000A2157" w:rsidP="000A2157">
            <w:pPr>
              <w:pStyle w:val="paragraph"/>
              <w:spacing w:before="0" w:beforeAutospacing="0" w:after="0" w:afterAutospacing="0"/>
            </w:pPr>
            <w:r>
              <w:t>Eventuelt som ikke ble meldt inn før møtet:</w:t>
            </w:r>
          </w:p>
          <w:p w14:paraId="25E11C0A" w14:textId="358EB915" w:rsidR="000A2157" w:rsidRDefault="00145A37" w:rsidP="000A2157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lastRenderedPageBreak/>
              <w:t>Det er kommet bekymringer rundt sikkerheten til barna i barnehagen</w:t>
            </w:r>
            <w:r w:rsidR="00636304">
              <w:t xml:space="preserve"> og hvi</w:t>
            </w:r>
            <w:r w:rsidR="00EB7337">
              <w:t>lket pedagogisk tilbud barna har i utetiden</w:t>
            </w:r>
            <w:r>
              <w:t xml:space="preserve">. </w:t>
            </w:r>
            <w:r w:rsidR="00C42CFF">
              <w:t xml:space="preserve">Dette har barnehagen tatt til </w:t>
            </w:r>
            <w:r w:rsidR="000D1E99">
              <w:t xml:space="preserve">etterretning, og det jobbes med. </w:t>
            </w:r>
          </w:p>
          <w:p w14:paraId="15B46B90" w14:textId="66ED2A9E" w:rsidR="00EB7337" w:rsidRPr="0053168F" w:rsidRDefault="00EB7337" w:rsidP="00EB7337">
            <w:pPr>
              <w:pStyle w:val="paragraph"/>
              <w:spacing w:before="0" w:beforeAutospacing="0" w:after="0" w:afterAutospacing="0"/>
              <w:ind w:left="720"/>
            </w:pPr>
            <w:r>
              <w:t>Da dette ikke ble meldt som sak før møtet</w:t>
            </w:r>
            <w:r w:rsidR="009C1F15">
              <w:t xml:space="preserve">, legges det </w:t>
            </w:r>
            <w:r w:rsidR="000D1E99">
              <w:t xml:space="preserve">også </w:t>
            </w:r>
            <w:r w:rsidR="009C1F15">
              <w:t xml:space="preserve">som sak til neste møte. </w:t>
            </w:r>
          </w:p>
        </w:tc>
      </w:tr>
      <w:tr w:rsidR="00795F7F" w:rsidRPr="007A1C73" w14:paraId="3AEFF764" w14:textId="77777777" w:rsidTr="01F2BD9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D5E5B9" w14:textId="18D22D92" w:rsidR="00795F7F" w:rsidRPr="007A1C73" w:rsidRDefault="009C1F15" w:rsidP="00D36DA0">
            <w:pPr>
              <w:pStyle w:val="Sluttnotetekst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8" w:type="dxa"/>
            </w:tcMar>
          </w:tcPr>
          <w:p w14:paraId="6D0B4DA0" w14:textId="77777777" w:rsidR="00795F7F" w:rsidRDefault="009C1F15" w:rsidP="009C1F1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este møte:</w:t>
            </w:r>
          </w:p>
          <w:p w14:paraId="13749B45" w14:textId="77777777" w:rsidR="009C1F15" w:rsidRDefault="009C1F15" w:rsidP="009C1F1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/</w:t>
            </w:r>
            <w:r w:rsidR="00E675A7">
              <w:rPr>
                <w:color w:val="000000"/>
                <w:shd w:val="clear" w:color="auto" w:fill="FFFFFF"/>
              </w:rPr>
              <w:t>11-22 kl. 18.00 i barnehagen</w:t>
            </w:r>
          </w:p>
          <w:p w14:paraId="59DAD37B" w14:textId="7C4A33C5" w:rsidR="00E675A7" w:rsidRPr="009C1F15" w:rsidRDefault="00E675A7" w:rsidP="009C1F1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Saker meldes senest 4 dager før </w:t>
            </w:r>
            <w:r w:rsidR="002F7894">
              <w:rPr>
                <w:color w:val="000000"/>
                <w:shd w:val="clear" w:color="auto" w:fill="FFFFFF"/>
              </w:rPr>
              <w:t xml:space="preserve">møtet. </w:t>
            </w:r>
          </w:p>
        </w:tc>
      </w:tr>
      <w:tr w:rsidR="00795F7F" w:rsidRPr="007A1C73" w14:paraId="33AC150D" w14:textId="77777777" w:rsidTr="01F2BD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FA8727" w14:textId="2B0A2802" w:rsidR="00795F7F" w:rsidRPr="007A1C73" w:rsidRDefault="00795F7F" w:rsidP="00D36DA0">
            <w:pPr>
              <w:pStyle w:val="Sluttnotetekst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68" w:type="dxa"/>
            </w:tcMar>
          </w:tcPr>
          <w:p w14:paraId="171FA28F" w14:textId="4431F7E6" w:rsidR="00795F7F" w:rsidRPr="0053168F" w:rsidRDefault="00795F7F" w:rsidP="00795F7F">
            <w:pPr>
              <w:spacing w:after="160"/>
              <w:contextualSpacing/>
              <w:rPr>
                <w:rFonts w:eastAsiaTheme="minorEastAsia"/>
                <w:color w:val="000000" w:themeColor="text1"/>
                <w:szCs w:val="23"/>
              </w:rPr>
            </w:pPr>
          </w:p>
        </w:tc>
      </w:tr>
    </w:tbl>
    <w:p w14:paraId="1B0BF388" w14:textId="3759B041" w:rsidR="2803C8BA" w:rsidRDefault="2803C8BA"/>
    <w:p w14:paraId="0160D842" w14:textId="458FC71C" w:rsidR="00711AB0" w:rsidRPr="007A1C73" w:rsidRDefault="00711AB0" w:rsidP="00E70CA0">
      <w:pPr>
        <w:rPr>
          <w:sz w:val="22"/>
          <w:szCs w:val="22"/>
        </w:rPr>
        <w:sectPr w:rsidR="00711AB0" w:rsidRPr="007A1C73" w:rsidSect="00711AB0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907" w:right="1247" w:bottom="1985" w:left="1588" w:header="709" w:footer="709" w:gutter="0"/>
          <w:pgNumType w:start="1"/>
          <w:cols w:space="708"/>
          <w:titlePg/>
        </w:sectPr>
      </w:pPr>
    </w:p>
    <w:p w14:paraId="57F24E54" w14:textId="7E905684" w:rsidR="007A1C73" w:rsidRDefault="00804F5C">
      <w:pPr>
        <w:rPr>
          <w:sz w:val="22"/>
          <w:szCs w:val="22"/>
        </w:rPr>
      </w:pPr>
      <w:r w:rsidRPr="00804F5C">
        <w:rPr>
          <w:sz w:val="22"/>
          <w:szCs w:val="22"/>
        </w:rPr>
        <w:t>Linn Lunde Risom</w:t>
      </w:r>
    </w:p>
    <w:p w14:paraId="0253F527" w14:textId="5232A56F" w:rsidR="00804F5C" w:rsidRDefault="00804F5C">
      <w:pPr>
        <w:rPr>
          <w:sz w:val="22"/>
          <w:szCs w:val="22"/>
        </w:rPr>
      </w:pPr>
      <w:r>
        <w:rPr>
          <w:sz w:val="22"/>
          <w:szCs w:val="22"/>
        </w:rPr>
        <w:t>Avd. leder</w:t>
      </w:r>
    </w:p>
    <w:p w14:paraId="7C017DA5" w14:textId="0E3EB2A8" w:rsidR="00804F5C" w:rsidRPr="007A1C73" w:rsidRDefault="00804F5C">
      <w:pPr>
        <w:rPr>
          <w:sz w:val="22"/>
          <w:szCs w:val="22"/>
        </w:rPr>
      </w:pPr>
      <w:r>
        <w:rPr>
          <w:sz w:val="22"/>
          <w:szCs w:val="22"/>
        </w:rPr>
        <w:t xml:space="preserve">Tastabarnehagene </w:t>
      </w:r>
    </w:p>
    <w:sectPr w:rsidR="00804F5C" w:rsidRPr="007A1C73" w:rsidSect="00711AB0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907" w:right="1247" w:bottom="1985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D3B4" w14:textId="77777777" w:rsidR="001029C8" w:rsidRDefault="001029C8">
      <w:pPr>
        <w:spacing w:line="240" w:lineRule="auto"/>
      </w:pPr>
      <w:r>
        <w:separator/>
      </w:r>
    </w:p>
  </w:endnote>
  <w:endnote w:type="continuationSeparator" w:id="0">
    <w:p w14:paraId="1AB31A25" w14:textId="77777777" w:rsidR="001029C8" w:rsidRDefault="001029C8">
      <w:pPr>
        <w:spacing w:line="240" w:lineRule="auto"/>
      </w:pPr>
      <w:r>
        <w:continuationSeparator/>
      </w:r>
    </w:p>
  </w:endnote>
  <w:endnote w:type="continuationNotice" w:id="1">
    <w:p w14:paraId="41428617" w14:textId="77777777" w:rsidR="001029C8" w:rsidRDefault="001029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B" w14:textId="77777777" w:rsidR="00711AB0" w:rsidRDefault="00711AB0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E" w14:textId="77777777" w:rsidR="00711AB0" w:rsidRDefault="00711AB0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50" w14:textId="77777777" w:rsidR="0018497D" w:rsidRDefault="0018497D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B4A55">
      <w:rPr>
        <w:noProof/>
        <w:sz w:val="20"/>
      </w:rPr>
      <w:t>1</w:t>
    </w:r>
    <w:r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53" w14:textId="77777777" w:rsidR="0018497D" w:rsidRDefault="0018497D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E17A" w14:textId="77777777" w:rsidR="001029C8" w:rsidRDefault="001029C8">
      <w:pPr>
        <w:spacing w:line="240" w:lineRule="auto"/>
      </w:pPr>
      <w:r>
        <w:separator/>
      </w:r>
    </w:p>
  </w:footnote>
  <w:footnote w:type="continuationSeparator" w:id="0">
    <w:p w14:paraId="5882EAF8" w14:textId="77777777" w:rsidR="001029C8" w:rsidRDefault="001029C8">
      <w:pPr>
        <w:spacing w:line="240" w:lineRule="auto"/>
      </w:pPr>
      <w:r>
        <w:continuationSeparator/>
      </w:r>
    </w:p>
  </w:footnote>
  <w:footnote w:type="continuationNotice" w:id="1">
    <w:p w14:paraId="247BF1F2" w14:textId="77777777" w:rsidR="001029C8" w:rsidRDefault="001029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A" w14:textId="77777777" w:rsidR="00711AB0" w:rsidRDefault="00711AB0" w:rsidP="004B45F9">
    <w:pPr>
      <w:pStyle w:val="Topptekst"/>
      <w:spacing w:after="0"/>
      <w:rPr>
        <w:rFonts w:ascii="Arial" w:hAnsi="Arial" w:cs="Arial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C" w14:textId="77777777" w:rsidR="00711AB0" w:rsidRDefault="00711AB0" w:rsidP="00957C00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60D84D" w14:textId="77777777" w:rsidR="00711AB0" w:rsidRDefault="00711AB0" w:rsidP="00957C00">
    <w:pPr>
      <w:pStyle w:val="Topptekst"/>
      <w:spacing w:after="0"/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4F" w14:textId="77777777" w:rsidR="004B45F9" w:rsidRDefault="004B45F9" w:rsidP="004B45F9">
    <w:pPr>
      <w:pStyle w:val="Topptekst"/>
      <w:spacing w:after="0"/>
      <w:rPr>
        <w:rFonts w:ascii="Arial" w:hAnsi="Arial" w:cs="Arial"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851" w14:textId="77777777" w:rsidR="00957C00" w:rsidRDefault="00957C00" w:rsidP="00957C00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60D852" w14:textId="77777777" w:rsidR="00957C00" w:rsidRDefault="00957C00" w:rsidP="00957C00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036552"/>
    <w:multiLevelType w:val="hybridMultilevel"/>
    <w:tmpl w:val="C7EE8F50"/>
    <w:lvl w:ilvl="0" w:tplc="CA1085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703"/>
    <w:multiLevelType w:val="multilevel"/>
    <w:tmpl w:val="6208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45869"/>
    <w:multiLevelType w:val="hybridMultilevel"/>
    <w:tmpl w:val="D46CD9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883"/>
    <w:multiLevelType w:val="multilevel"/>
    <w:tmpl w:val="225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B3C53"/>
    <w:multiLevelType w:val="hybridMultilevel"/>
    <w:tmpl w:val="F5E29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7912"/>
    <w:multiLevelType w:val="hybridMultilevel"/>
    <w:tmpl w:val="B54CD948"/>
    <w:lvl w:ilvl="0" w:tplc="CF489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275F"/>
    <w:multiLevelType w:val="hybridMultilevel"/>
    <w:tmpl w:val="2D40399E"/>
    <w:lvl w:ilvl="0" w:tplc="7CC070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CB7D35"/>
    <w:multiLevelType w:val="hybridMultilevel"/>
    <w:tmpl w:val="5F8C0CD6"/>
    <w:lvl w:ilvl="0" w:tplc="69262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643F"/>
    <w:multiLevelType w:val="multilevel"/>
    <w:tmpl w:val="370E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45B45"/>
    <w:multiLevelType w:val="hybridMultilevel"/>
    <w:tmpl w:val="6DDC256A"/>
    <w:lvl w:ilvl="0" w:tplc="9E3C1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D2C01"/>
    <w:multiLevelType w:val="hybridMultilevel"/>
    <w:tmpl w:val="A45023BE"/>
    <w:lvl w:ilvl="0" w:tplc="7B3E8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C1EF2"/>
    <w:multiLevelType w:val="hybridMultilevel"/>
    <w:tmpl w:val="A048913A"/>
    <w:lvl w:ilvl="0" w:tplc="E15AE780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C3EB4"/>
    <w:multiLevelType w:val="hybridMultilevel"/>
    <w:tmpl w:val="83A26EA2"/>
    <w:lvl w:ilvl="0" w:tplc="A5FAF1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D7C1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AA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4C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C8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B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A1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8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9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1D84"/>
    <w:multiLevelType w:val="hybridMultilevel"/>
    <w:tmpl w:val="1B9EBE10"/>
    <w:lvl w:ilvl="0" w:tplc="F578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0C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CD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EA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9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62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28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20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FDA"/>
    <w:multiLevelType w:val="multilevel"/>
    <w:tmpl w:val="AE9A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521740"/>
    <w:multiLevelType w:val="hybridMultilevel"/>
    <w:tmpl w:val="DD687E46"/>
    <w:lvl w:ilvl="0" w:tplc="7226AC9E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737517DC"/>
    <w:multiLevelType w:val="hybridMultilevel"/>
    <w:tmpl w:val="0409000B"/>
    <w:lvl w:ilvl="0" w:tplc="796ED82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B01D84">
      <w:numFmt w:val="decimal"/>
      <w:lvlText w:val=""/>
      <w:lvlJc w:val="left"/>
    </w:lvl>
    <w:lvl w:ilvl="2" w:tplc="D682E938">
      <w:numFmt w:val="decimal"/>
      <w:lvlText w:val=""/>
      <w:lvlJc w:val="left"/>
    </w:lvl>
    <w:lvl w:ilvl="3" w:tplc="9914FE90">
      <w:numFmt w:val="decimal"/>
      <w:lvlText w:val=""/>
      <w:lvlJc w:val="left"/>
    </w:lvl>
    <w:lvl w:ilvl="4" w:tplc="9DEC00F0">
      <w:numFmt w:val="decimal"/>
      <w:lvlText w:val=""/>
      <w:lvlJc w:val="left"/>
    </w:lvl>
    <w:lvl w:ilvl="5" w:tplc="42FC3C48">
      <w:numFmt w:val="decimal"/>
      <w:lvlText w:val=""/>
      <w:lvlJc w:val="left"/>
    </w:lvl>
    <w:lvl w:ilvl="6" w:tplc="F3C0D7BE">
      <w:numFmt w:val="decimal"/>
      <w:lvlText w:val=""/>
      <w:lvlJc w:val="left"/>
    </w:lvl>
    <w:lvl w:ilvl="7" w:tplc="1A44F3FA">
      <w:numFmt w:val="decimal"/>
      <w:lvlText w:val=""/>
      <w:lvlJc w:val="left"/>
    </w:lvl>
    <w:lvl w:ilvl="8" w:tplc="4004409A">
      <w:numFmt w:val="decimal"/>
      <w:lvlText w:val=""/>
      <w:lvlJc w:val="left"/>
    </w:lvl>
  </w:abstractNum>
  <w:abstractNum w:abstractNumId="18" w15:restartNumberingAfterBreak="0">
    <w:nsid w:val="752861F7"/>
    <w:multiLevelType w:val="hybridMultilevel"/>
    <w:tmpl w:val="A2A65AF6"/>
    <w:lvl w:ilvl="0" w:tplc="9E3C1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58A4"/>
    <w:multiLevelType w:val="hybridMultilevel"/>
    <w:tmpl w:val="A010F210"/>
    <w:lvl w:ilvl="0" w:tplc="D806E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A8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4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F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89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0B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04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3356"/>
    <w:multiLevelType w:val="hybridMultilevel"/>
    <w:tmpl w:val="413894A4"/>
    <w:lvl w:ilvl="0" w:tplc="F7A04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0CBD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6017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2022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CF3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EEE3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65B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5CF2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D4A0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3301835">
    <w:abstractNumId w:val="13"/>
  </w:num>
  <w:num w:numId="2" w16cid:durableId="844511485">
    <w:abstractNumId w:val="19"/>
  </w:num>
  <w:num w:numId="3" w16cid:durableId="1263489849">
    <w:abstractNumId w:val="14"/>
  </w:num>
  <w:num w:numId="4" w16cid:durableId="19553189">
    <w:abstractNumId w:val="0"/>
  </w:num>
  <w:num w:numId="5" w16cid:durableId="2085179054">
    <w:abstractNumId w:val="17"/>
  </w:num>
  <w:num w:numId="6" w16cid:durableId="565917278">
    <w:abstractNumId w:val="6"/>
  </w:num>
  <w:num w:numId="7" w16cid:durableId="1630092338">
    <w:abstractNumId w:val="11"/>
  </w:num>
  <w:num w:numId="8" w16cid:durableId="1765566263">
    <w:abstractNumId w:val="7"/>
  </w:num>
  <w:num w:numId="9" w16cid:durableId="1148326253">
    <w:abstractNumId w:val="8"/>
  </w:num>
  <w:num w:numId="10" w16cid:durableId="658311998">
    <w:abstractNumId w:val="12"/>
  </w:num>
  <w:num w:numId="11" w16cid:durableId="1364092905">
    <w:abstractNumId w:val="20"/>
  </w:num>
  <w:num w:numId="12" w16cid:durableId="2098749890">
    <w:abstractNumId w:val="5"/>
  </w:num>
  <w:num w:numId="13" w16cid:durableId="2016227906">
    <w:abstractNumId w:val="3"/>
  </w:num>
  <w:num w:numId="14" w16cid:durableId="1016152278">
    <w:abstractNumId w:val="1"/>
  </w:num>
  <w:num w:numId="15" w16cid:durableId="1168906032">
    <w:abstractNumId w:val="16"/>
  </w:num>
  <w:num w:numId="16" w16cid:durableId="1718428772">
    <w:abstractNumId w:val="15"/>
  </w:num>
  <w:num w:numId="17" w16cid:durableId="140318570">
    <w:abstractNumId w:val="4"/>
  </w:num>
  <w:num w:numId="18" w16cid:durableId="183590644">
    <w:abstractNumId w:val="9"/>
  </w:num>
  <w:num w:numId="19" w16cid:durableId="2127696747">
    <w:abstractNumId w:val="2"/>
  </w:num>
  <w:num w:numId="20" w16cid:durableId="107315886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38039551">
    <w:abstractNumId w:val="18"/>
  </w:num>
  <w:num w:numId="22" w16cid:durableId="1141077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20"/>
    <w:rsid w:val="00003AEC"/>
    <w:rsid w:val="00004F5A"/>
    <w:rsid w:val="000073A3"/>
    <w:rsid w:val="00007A68"/>
    <w:rsid w:val="00010316"/>
    <w:rsid w:val="00012B26"/>
    <w:rsid w:val="00015D27"/>
    <w:rsid w:val="00027477"/>
    <w:rsid w:val="00030578"/>
    <w:rsid w:val="00030CFD"/>
    <w:rsid w:val="00035D5C"/>
    <w:rsid w:val="00040B24"/>
    <w:rsid w:val="000502F3"/>
    <w:rsid w:val="00051284"/>
    <w:rsid w:val="000523B1"/>
    <w:rsid w:val="00054BF6"/>
    <w:rsid w:val="00056898"/>
    <w:rsid w:val="00056A02"/>
    <w:rsid w:val="00060269"/>
    <w:rsid w:val="00060F03"/>
    <w:rsid w:val="00061C89"/>
    <w:rsid w:val="00061CB6"/>
    <w:rsid w:val="000629AF"/>
    <w:rsid w:val="00065090"/>
    <w:rsid w:val="00066B82"/>
    <w:rsid w:val="00071C0B"/>
    <w:rsid w:val="0007349A"/>
    <w:rsid w:val="00073863"/>
    <w:rsid w:val="00073943"/>
    <w:rsid w:val="000761A8"/>
    <w:rsid w:val="00080B16"/>
    <w:rsid w:val="0008411F"/>
    <w:rsid w:val="000849E5"/>
    <w:rsid w:val="00092E21"/>
    <w:rsid w:val="000967BD"/>
    <w:rsid w:val="00096DD5"/>
    <w:rsid w:val="0009767D"/>
    <w:rsid w:val="000A0D79"/>
    <w:rsid w:val="000A1645"/>
    <w:rsid w:val="000A2157"/>
    <w:rsid w:val="000A38E8"/>
    <w:rsid w:val="000A62A4"/>
    <w:rsid w:val="000A7FE1"/>
    <w:rsid w:val="000B467B"/>
    <w:rsid w:val="000C28AD"/>
    <w:rsid w:val="000C44EC"/>
    <w:rsid w:val="000C5591"/>
    <w:rsid w:val="000D1E99"/>
    <w:rsid w:val="000D4531"/>
    <w:rsid w:val="000D502F"/>
    <w:rsid w:val="000D7331"/>
    <w:rsid w:val="000D7D04"/>
    <w:rsid w:val="000E3FFF"/>
    <w:rsid w:val="000E66E7"/>
    <w:rsid w:val="000F3F4D"/>
    <w:rsid w:val="000F4F03"/>
    <w:rsid w:val="00101364"/>
    <w:rsid w:val="001029C8"/>
    <w:rsid w:val="0010514B"/>
    <w:rsid w:val="00105C42"/>
    <w:rsid w:val="00111252"/>
    <w:rsid w:val="0011491B"/>
    <w:rsid w:val="00122AC6"/>
    <w:rsid w:val="00125AAF"/>
    <w:rsid w:val="00130008"/>
    <w:rsid w:val="00132528"/>
    <w:rsid w:val="00136792"/>
    <w:rsid w:val="001371E2"/>
    <w:rsid w:val="0014434D"/>
    <w:rsid w:val="00145A37"/>
    <w:rsid w:val="001464B5"/>
    <w:rsid w:val="0015624D"/>
    <w:rsid w:val="00156708"/>
    <w:rsid w:val="001622A9"/>
    <w:rsid w:val="001649BA"/>
    <w:rsid w:val="00171CE3"/>
    <w:rsid w:val="00181829"/>
    <w:rsid w:val="00182957"/>
    <w:rsid w:val="0018497D"/>
    <w:rsid w:val="00194BB8"/>
    <w:rsid w:val="001A026B"/>
    <w:rsid w:val="001A1D99"/>
    <w:rsid w:val="001A22CB"/>
    <w:rsid w:val="001A4376"/>
    <w:rsid w:val="001A6852"/>
    <w:rsid w:val="001C0DA7"/>
    <w:rsid w:val="001C14A5"/>
    <w:rsid w:val="001C78ED"/>
    <w:rsid w:val="001D00B2"/>
    <w:rsid w:val="001D20CD"/>
    <w:rsid w:val="001D6A1F"/>
    <w:rsid w:val="001D6E60"/>
    <w:rsid w:val="001E04A0"/>
    <w:rsid w:val="001E148C"/>
    <w:rsid w:val="001E1A61"/>
    <w:rsid w:val="001E73D1"/>
    <w:rsid w:val="001F1ADC"/>
    <w:rsid w:val="00200992"/>
    <w:rsid w:val="0020521B"/>
    <w:rsid w:val="002060A4"/>
    <w:rsid w:val="0020720B"/>
    <w:rsid w:val="002106D3"/>
    <w:rsid w:val="00210997"/>
    <w:rsid w:val="00211C7C"/>
    <w:rsid w:val="00213DBD"/>
    <w:rsid w:val="00215768"/>
    <w:rsid w:val="00216B84"/>
    <w:rsid w:val="00221780"/>
    <w:rsid w:val="00222319"/>
    <w:rsid w:val="002245A8"/>
    <w:rsid w:val="002247EA"/>
    <w:rsid w:val="002345D8"/>
    <w:rsid w:val="00241B1B"/>
    <w:rsid w:val="002428AF"/>
    <w:rsid w:val="00242DBA"/>
    <w:rsid w:val="00243D93"/>
    <w:rsid w:val="002443D0"/>
    <w:rsid w:val="00251676"/>
    <w:rsid w:val="00264B0B"/>
    <w:rsid w:val="00267CA2"/>
    <w:rsid w:val="00270EAB"/>
    <w:rsid w:val="00277495"/>
    <w:rsid w:val="00280067"/>
    <w:rsid w:val="00280EF8"/>
    <w:rsid w:val="00292BD7"/>
    <w:rsid w:val="002942B9"/>
    <w:rsid w:val="002A2705"/>
    <w:rsid w:val="002A2A32"/>
    <w:rsid w:val="002A7142"/>
    <w:rsid w:val="002A7BEE"/>
    <w:rsid w:val="002C15C1"/>
    <w:rsid w:val="002C4907"/>
    <w:rsid w:val="002C5B21"/>
    <w:rsid w:val="002D108B"/>
    <w:rsid w:val="002D5AA7"/>
    <w:rsid w:val="002E5015"/>
    <w:rsid w:val="002E5226"/>
    <w:rsid w:val="002E7028"/>
    <w:rsid w:val="002F5BCF"/>
    <w:rsid w:val="002F7894"/>
    <w:rsid w:val="002F7B12"/>
    <w:rsid w:val="003036DB"/>
    <w:rsid w:val="00312ABB"/>
    <w:rsid w:val="00314ADC"/>
    <w:rsid w:val="00316AA1"/>
    <w:rsid w:val="003173E9"/>
    <w:rsid w:val="0031759F"/>
    <w:rsid w:val="00317E21"/>
    <w:rsid w:val="0032543F"/>
    <w:rsid w:val="0032761C"/>
    <w:rsid w:val="00335891"/>
    <w:rsid w:val="00340193"/>
    <w:rsid w:val="00340EF1"/>
    <w:rsid w:val="003424EC"/>
    <w:rsid w:val="00342A61"/>
    <w:rsid w:val="00350640"/>
    <w:rsid w:val="00356686"/>
    <w:rsid w:val="00360F43"/>
    <w:rsid w:val="00366D4D"/>
    <w:rsid w:val="00373B60"/>
    <w:rsid w:val="00374F0E"/>
    <w:rsid w:val="00376D92"/>
    <w:rsid w:val="003804F6"/>
    <w:rsid w:val="003827F0"/>
    <w:rsid w:val="0038603F"/>
    <w:rsid w:val="00390423"/>
    <w:rsid w:val="00391B63"/>
    <w:rsid w:val="00391C57"/>
    <w:rsid w:val="00392CF8"/>
    <w:rsid w:val="00393B28"/>
    <w:rsid w:val="00395B63"/>
    <w:rsid w:val="003967FD"/>
    <w:rsid w:val="00396880"/>
    <w:rsid w:val="003A22F9"/>
    <w:rsid w:val="003A4A0F"/>
    <w:rsid w:val="003B1B84"/>
    <w:rsid w:val="003B2528"/>
    <w:rsid w:val="003B2D06"/>
    <w:rsid w:val="003B5968"/>
    <w:rsid w:val="003B66DA"/>
    <w:rsid w:val="003C187A"/>
    <w:rsid w:val="003C1887"/>
    <w:rsid w:val="003D166A"/>
    <w:rsid w:val="003D1B63"/>
    <w:rsid w:val="003D3939"/>
    <w:rsid w:val="003D39FD"/>
    <w:rsid w:val="003E2D55"/>
    <w:rsid w:val="003F1E6E"/>
    <w:rsid w:val="003F1FD4"/>
    <w:rsid w:val="003F34CB"/>
    <w:rsid w:val="003F7E9B"/>
    <w:rsid w:val="00407A29"/>
    <w:rsid w:val="00424781"/>
    <w:rsid w:val="00425DC0"/>
    <w:rsid w:val="0043322E"/>
    <w:rsid w:val="004349C3"/>
    <w:rsid w:val="00434D8B"/>
    <w:rsid w:val="00441CC5"/>
    <w:rsid w:val="004449B8"/>
    <w:rsid w:val="00446CE3"/>
    <w:rsid w:val="004530A9"/>
    <w:rsid w:val="004560C6"/>
    <w:rsid w:val="00461F5F"/>
    <w:rsid w:val="004666D8"/>
    <w:rsid w:val="00466A37"/>
    <w:rsid w:val="00471146"/>
    <w:rsid w:val="00472A37"/>
    <w:rsid w:val="00483199"/>
    <w:rsid w:val="00485CB9"/>
    <w:rsid w:val="004862AD"/>
    <w:rsid w:val="00487509"/>
    <w:rsid w:val="004935EC"/>
    <w:rsid w:val="004958D2"/>
    <w:rsid w:val="00495CBA"/>
    <w:rsid w:val="00497BF7"/>
    <w:rsid w:val="004A2A17"/>
    <w:rsid w:val="004A5C5A"/>
    <w:rsid w:val="004A7B4D"/>
    <w:rsid w:val="004B1D73"/>
    <w:rsid w:val="004B3EEE"/>
    <w:rsid w:val="004B45F9"/>
    <w:rsid w:val="004C2E22"/>
    <w:rsid w:val="004D1605"/>
    <w:rsid w:val="004D21E3"/>
    <w:rsid w:val="004D37D7"/>
    <w:rsid w:val="004D64F1"/>
    <w:rsid w:val="004E24F3"/>
    <w:rsid w:val="004E34DC"/>
    <w:rsid w:val="004E6E29"/>
    <w:rsid w:val="004F2831"/>
    <w:rsid w:val="004F2F59"/>
    <w:rsid w:val="004F3986"/>
    <w:rsid w:val="004F59DD"/>
    <w:rsid w:val="00501BF6"/>
    <w:rsid w:val="005112E8"/>
    <w:rsid w:val="00513A42"/>
    <w:rsid w:val="00516C29"/>
    <w:rsid w:val="00522AC0"/>
    <w:rsid w:val="005231D8"/>
    <w:rsid w:val="00524277"/>
    <w:rsid w:val="00527EFD"/>
    <w:rsid w:val="005303A5"/>
    <w:rsid w:val="0053168F"/>
    <w:rsid w:val="00533C57"/>
    <w:rsid w:val="00534038"/>
    <w:rsid w:val="005412E0"/>
    <w:rsid w:val="00541B5A"/>
    <w:rsid w:val="00542812"/>
    <w:rsid w:val="005435F4"/>
    <w:rsid w:val="00543A88"/>
    <w:rsid w:val="005459A8"/>
    <w:rsid w:val="0055105E"/>
    <w:rsid w:val="00551D1B"/>
    <w:rsid w:val="00554CFD"/>
    <w:rsid w:val="00563150"/>
    <w:rsid w:val="0056546C"/>
    <w:rsid w:val="00572CAB"/>
    <w:rsid w:val="00574173"/>
    <w:rsid w:val="00574C00"/>
    <w:rsid w:val="00585CF9"/>
    <w:rsid w:val="00586D74"/>
    <w:rsid w:val="00592261"/>
    <w:rsid w:val="005928F7"/>
    <w:rsid w:val="00595843"/>
    <w:rsid w:val="0059634C"/>
    <w:rsid w:val="005967A7"/>
    <w:rsid w:val="005A2D2F"/>
    <w:rsid w:val="005A48B8"/>
    <w:rsid w:val="005A5ED3"/>
    <w:rsid w:val="005A6050"/>
    <w:rsid w:val="005A739C"/>
    <w:rsid w:val="005A73A8"/>
    <w:rsid w:val="005B67F6"/>
    <w:rsid w:val="005B7D4A"/>
    <w:rsid w:val="005C22C4"/>
    <w:rsid w:val="005D1165"/>
    <w:rsid w:val="005E0319"/>
    <w:rsid w:val="005E1E1D"/>
    <w:rsid w:val="005F1884"/>
    <w:rsid w:val="005F1DEC"/>
    <w:rsid w:val="005F5825"/>
    <w:rsid w:val="006029C7"/>
    <w:rsid w:val="0060435A"/>
    <w:rsid w:val="00607489"/>
    <w:rsid w:val="006107AB"/>
    <w:rsid w:val="00614AFC"/>
    <w:rsid w:val="00622383"/>
    <w:rsid w:val="00623865"/>
    <w:rsid w:val="006345BC"/>
    <w:rsid w:val="00636304"/>
    <w:rsid w:val="0064417D"/>
    <w:rsid w:val="0064761C"/>
    <w:rsid w:val="00654166"/>
    <w:rsid w:val="00657883"/>
    <w:rsid w:val="006611B5"/>
    <w:rsid w:val="00661585"/>
    <w:rsid w:val="00663443"/>
    <w:rsid w:val="006701B0"/>
    <w:rsid w:val="00673CBA"/>
    <w:rsid w:val="00684DA3"/>
    <w:rsid w:val="00685EA2"/>
    <w:rsid w:val="00686216"/>
    <w:rsid w:val="0068781E"/>
    <w:rsid w:val="0069276D"/>
    <w:rsid w:val="006A3B28"/>
    <w:rsid w:val="006B0774"/>
    <w:rsid w:val="006B3B47"/>
    <w:rsid w:val="006B4A55"/>
    <w:rsid w:val="006B5BA9"/>
    <w:rsid w:val="006B6B8A"/>
    <w:rsid w:val="006C0D9A"/>
    <w:rsid w:val="006C6A52"/>
    <w:rsid w:val="006D05BB"/>
    <w:rsid w:val="006D406A"/>
    <w:rsid w:val="006D57AE"/>
    <w:rsid w:val="006D5DF6"/>
    <w:rsid w:val="006E216F"/>
    <w:rsid w:val="006F0100"/>
    <w:rsid w:val="006F0DC4"/>
    <w:rsid w:val="006F74F8"/>
    <w:rsid w:val="00700ADF"/>
    <w:rsid w:val="007018BF"/>
    <w:rsid w:val="00701C12"/>
    <w:rsid w:val="00701E81"/>
    <w:rsid w:val="00701F6E"/>
    <w:rsid w:val="00701FF5"/>
    <w:rsid w:val="0070792E"/>
    <w:rsid w:val="00710759"/>
    <w:rsid w:val="00711AB0"/>
    <w:rsid w:val="00713DE9"/>
    <w:rsid w:val="00714102"/>
    <w:rsid w:val="007243F8"/>
    <w:rsid w:val="007273F0"/>
    <w:rsid w:val="00727BD7"/>
    <w:rsid w:val="0073486D"/>
    <w:rsid w:val="007362C3"/>
    <w:rsid w:val="007449B0"/>
    <w:rsid w:val="00747DB7"/>
    <w:rsid w:val="007543BA"/>
    <w:rsid w:val="0076154C"/>
    <w:rsid w:val="0076599A"/>
    <w:rsid w:val="00765E28"/>
    <w:rsid w:val="00766C87"/>
    <w:rsid w:val="00773E69"/>
    <w:rsid w:val="007763ED"/>
    <w:rsid w:val="00777C1B"/>
    <w:rsid w:val="00781003"/>
    <w:rsid w:val="00782A4D"/>
    <w:rsid w:val="00787EF7"/>
    <w:rsid w:val="00791A6E"/>
    <w:rsid w:val="00795F7F"/>
    <w:rsid w:val="007A1C73"/>
    <w:rsid w:val="007B22A7"/>
    <w:rsid w:val="007B55F9"/>
    <w:rsid w:val="007C0475"/>
    <w:rsid w:val="007C095D"/>
    <w:rsid w:val="007C48B2"/>
    <w:rsid w:val="007D1832"/>
    <w:rsid w:val="007D1B23"/>
    <w:rsid w:val="007E3469"/>
    <w:rsid w:val="007E476F"/>
    <w:rsid w:val="007E5374"/>
    <w:rsid w:val="007F1EF1"/>
    <w:rsid w:val="007F57C1"/>
    <w:rsid w:val="008010B2"/>
    <w:rsid w:val="00804F5C"/>
    <w:rsid w:val="0081097B"/>
    <w:rsid w:val="00812376"/>
    <w:rsid w:val="0081287B"/>
    <w:rsid w:val="00813279"/>
    <w:rsid w:val="00817106"/>
    <w:rsid w:val="00826B84"/>
    <w:rsid w:val="00830F31"/>
    <w:rsid w:val="00832314"/>
    <w:rsid w:val="00833F76"/>
    <w:rsid w:val="00834B07"/>
    <w:rsid w:val="008353E1"/>
    <w:rsid w:val="008446B1"/>
    <w:rsid w:val="008475B6"/>
    <w:rsid w:val="00847F4A"/>
    <w:rsid w:val="00861830"/>
    <w:rsid w:val="008620E4"/>
    <w:rsid w:val="0086683D"/>
    <w:rsid w:val="00866C15"/>
    <w:rsid w:val="0087181A"/>
    <w:rsid w:val="00876815"/>
    <w:rsid w:val="00877007"/>
    <w:rsid w:val="00877AD0"/>
    <w:rsid w:val="008830C8"/>
    <w:rsid w:val="00883C09"/>
    <w:rsid w:val="00892B0D"/>
    <w:rsid w:val="00892E7B"/>
    <w:rsid w:val="00896BE5"/>
    <w:rsid w:val="008A01F3"/>
    <w:rsid w:val="008A50B0"/>
    <w:rsid w:val="008A68BB"/>
    <w:rsid w:val="008C066B"/>
    <w:rsid w:val="008C3960"/>
    <w:rsid w:val="008C48EF"/>
    <w:rsid w:val="008C5EB9"/>
    <w:rsid w:val="008D18F3"/>
    <w:rsid w:val="008D3A51"/>
    <w:rsid w:val="008E18E1"/>
    <w:rsid w:val="008E2F46"/>
    <w:rsid w:val="008E3284"/>
    <w:rsid w:val="008E7171"/>
    <w:rsid w:val="008F1A69"/>
    <w:rsid w:val="008F47F4"/>
    <w:rsid w:val="00903486"/>
    <w:rsid w:val="00903608"/>
    <w:rsid w:val="0090417E"/>
    <w:rsid w:val="009053D9"/>
    <w:rsid w:val="009054FE"/>
    <w:rsid w:val="00907A77"/>
    <w:rsid w:val="009119BF"/>
    <w:rsid w:val="009121C8"/>
    <w:rsid w:val="009136B7"/>
    <w:rsid w:val="00917830"/>
    <w:rsid w:val="00921A76"/>
    <w:rsid w:val="00930C03"/>
    <w:rsid w:val="009352FB"/>
    <w:rsid w:val="0094577A"/>
    <w:rsid w:val="00946E8D"/>
    <w:rsid w:val="009520E1"/>
    <w:rsid w:val="00955631"/>
    <w:rsid w:val="00955946"/>
    <w:rsid w:val="00957C00"/>
    <w:rsid w:val="00971D7A"/>
    <w:rsid w:val="00975216"/>
    <w:rsid w:val="00980F8E"/>
    <w:rsid w:val="00982E2A"/>
    <w:rsid w:val="00986C0E"/>
    <w:rsid w:val="00990344"/>
    <w:rsid w:val="00990D60"/>
    <w:rsid w:val="009941CD"/>
    <w:rsid w:val="0099654E"/>
    <w:rsid w:val="0099704D"/>
    <w:rsid w:val="009A2327"/>
    <w:rsid w:val="009B178C"/>
    <w:rsid w:val="009B2B41"/>
    <w:rsid w:val="009B6662"/>
    <w:rsid w:val="009C1F15"/>
    <w:rsid w:val="009C2840"/>
    <w:rsid w:val="009C3EB0"/>
    <w:rsid w:val="009C5783"/>
    <w:rsid w:val="009C765D"/>
    <w:rsid w:val="009C7D3F"/>
    <w:rsid w:val="009D06DD"/>
    <w:rsid w:val="009D29B5"/>
    <w:rsid w:val="009D47A3"/>
    <w:rsid w:val="009E0B47"/>
    <w:rsid w:val="009E0CDF"/>
    <w:rsid w:val="009E39C7"/>
    <w:rsid w:val="009F113B"/>
    <w:rsid w:val="009F13AF"/>
    <w:rsid w:val="009F3504"/>
    <w:rsid w:val="00A00989"/>
    <w:rsid w:val="00A02966"/>
    <w:rsid w:val="00A04A4A"/>
    <w:rsid w:val="00A04B85"/>
    <w:rsid w:val="00A13742"/>
    <w:rsid w:val="00A15E7C"/>
    <w:rsid w:val="00A1718E"/>
    <w:rsid w:val="00A23A98"/>
    <w:rsid w:val="00A23FE8"/>
    <w:rsid w:val="00A31397"/>
    <w:rsid w:val="00A32ACA"/>
    <w:rsid w:val="00A33594"/>
    <w:rsid w:val="00A33F14"/>
    <w:rsid w:val="00A344B6"/>
    <w:rsid w:val="00A34CD3"/>
    <w:rsid w:val="00A372A4"/>
    <w:rsid w:val="00A37F34"/>
    <w:rsid w:val="00A45975"/>
    <w:rsid w:val="00A504F5"/>
    <w:rsid w:val="00A564E7"/>
    <w:rsid w:val="00A62643"/>
    <w:rsid w:val="00A641FB"/>
    <w:rsid w:val="00A66338"/>
    <w:rsid w:val="00A722E5"/>
    <w:rsid w:val="00A727F1"/>
    <w:rsid w:val="00A809BA"/>
    <w:rsid w:val="00A82320"/>
    <w:rsid w:val="00A829AC"/>
    <w:rsid w:val="00A829C1"/>
    <w:rsid w:val="00A8634B"/>
    <w:rsid w:val="00A875FB"/>
    <w:rsid w:val="00A87B9E"/>
    <w:rsid w:val="00A90A3C"/>
    <w:rsid w:val="00A9164F"/>
    <w:rsid w:val="00A91825"/>
    <w:rsid w:val="00A95E9B"/>
    <w:rsid w:val="00A96C48"/>
    <w:rsid w:val="00AB099E"/>
    <w:rsid w:val="00AB2190"/>
    <w:rsid w:val="00AB4CEC"/>
    <w:rsid w:val="00AB56C1"/>
    <w:rsid w:val="00AC07BF"/>
    <w:rsid w:val="00AC3D86"/>
    <w:rsid w:val="00AE083C"/>
    <w:rsid w:val="00AE3EB9"/>
    <w:rsid w:val="00AE45B1"/>
    <w:rsid w:val="00AE494B"/>
    <w:rsid w:val="00AE5E43"/>
    <w:rsid w:val="00AF5643"/>
    <w:rsid w:val="00AF7249"/>
    <w:rsid w:val="00B04A86"/>
    <w:rsid w:val="00B0549E"/>
    <w:rsid w:val="00B11C43"/>
    <w:rsid w:val="00B12ACC"/>
    <w:rsid w:val="00B1463C"/>
    <w:rsid w:val="00B173F7"/>
    <w:rsid w:val="00B2443C"/>
    <w:rsid w:val="00B265BE"/>
    <w:rsid w:val="00B34A1A"/>
    <w:rsid w:val="00B34E9D"/>
    <w:rsid w:val="00B36090"/>
    <w:rsid w:val="00B3750D"/>
    <w:rsid w:val="00B42108"/>
    <w:rsid w:val="00B506E1"/>
    <w:rsid w:val="00B55490"/>
    <w:rsid w:val="00B57FC7"/>
    <w:rsid w:val="00B60F2E"/>
    <w:rsid w:val="00B736F0"/>
    <w:rsid w:val="00B74D91"/>
    <w:rsid w:val="00B750CC"/>
    <w:rsid w:val="00B76680"/>
    <w:rsid w:val="00B82FF5"/>
    <w:rsid w:val="00B8786A"/>
    <w:rsid w:val="00B929D5"/>
    <w:rsid w:val="00B94E70"/>
    <w:rsid w:val="00B95823"/>
    <w:rsid w:val="00BA122A"/>
    <w:rsid w:val="00BB070B"/>
    <w:rsid w:val="00BB63AD"/>
    <w:rsid w:val="00BC0FE0"/>
    <w:rsid w:val="00BC28CA"/>
    <w:rsid w:val="00BC5D8B"/>
    <w:rsid w:val="00BD3026"/>
    <w:rsid w:val="00BD521D"/>
    <w:rsid w:val="00BE3DBF"/>
    <w:rsid w:val="00BE7609"/>
    <w:rsid w:val="00BF2CD3"/>
    <w:rsid w:val="00BF5780"/>
    <w:rsid w:val="00C04978"/>
    <w:rsid w:val="00C07844"/>
    <w:rsid w:val="00C143B8"/>
    <w:rsid w:val="00C16857"/>
    <w:rsid w:val="00C2114B"/>
    <w:rsid w:val="00C36B71"/>
    <w:rsid w:val="00C37D0E"/>
    <w:rsid w:val="00C407BD"/>
    <w:rsid w:val="00C41395"/>
    <w:rsid w:val="00C42CFF"/>
    <w:rsid w:val="00C555FF"/>
    <w:rsid w:val="00C70CBC"/>
    <w:rsid w:val="00C70DF9"/>
    <w:rsid w:val="00C86941"/>
    <w:rsid w:val="00C91CD9"/>
    <w:rsid w:val="00C9339E"/>
    <w:rsid w:val="00C93489"/>
    <w:rsid w:val="00C9655F"/>
    <w:rsid w:val="00CA0607"/>
    <w:rsid w:val="00CA42D7"/>
    <w:rsid w:val="00CA51F8"/>
    <w:rsid w:val="00CA52E5"/>
    <w:rsid w:val="00CB2F3F"/>
    <w:rsid w:val="00CB7D57"/>
    <w:rsid w:val="00CC7DE4"/>
    <w:rsid w:val="00CD3769"/>
    <w:rsid w:val="00CEF6FC"/>
    <w:rsid w:val="00CF7BC2"/>
    <w:rsid w:val="00D003E4"/>
    <w:rsid w:val="00D0197E"/>
    <w:rsid w:val="00D07370"/>
    <w:rsid w:val="00D23C7B"/>
    <w:rsid w:val="00D25377"/>
    <w:rsid w:val="00D25EF5"/>
    <w:rsid w:val="00D27DE9"/>
    <w:rsid w:val="00D3046A"/>
    <w:rsid w:val="00D30901"/>
    <w:rsid w:val="00D3494E"/>
    <w:rsid w:val="00D3527E"/>
    <w:rsid w:val="00D36DA0"/>
    <w:rsid w:val="00D37409"/>
    <w:rsid w:val="00D37526"/>
    <w:rsid w:val="00D44507"/>
    <w:rsid w:val="00D4597A"/>
    <w:rsid w:val="00D463EC"/>
    <w:rsid w:val="00D54F9E"/>
    <w:rsid w:val="00D56D15"/>
    <w:rsid w:val="00D63B0A"/>
    <w:rsid w:val="00D6436F"/>
    <w:rsid w:val="00D65964"/>
    <w:rsid w:val="00D66B2A"/>
    <w:rsid w:val="00D66C56"/>
    <w:rsid w:val="00D761C6"/>
    <w:rsid w:val="00D76846"/>
    <w:rsid w:val="00D775F7"/>
    <w:rsid w:val="00D77E62"/>
    <w:rsid w:val="00D81A97"/>
    <w:rsid w:val="00D8436D"/>
    <w:rsid w:val="00D90A5A"/>
    <w:rsid w:val="00D90C92"/>
    <w:rsid w:val="00D94F9C"/>
    <w:rsid w:val="00DA124B"/>
    <w:rsid w:val="00DA160D"/>
    <w:rsid w:val="00DA2FBF"/>
    <w:rsid w:val="00DB1D0E"/>
    <w:rsid w:val="00DB2202"/>
    <w:rsid w:val="00DB2413"/>
    <w:rsid w:val="00DB719C"/>
    <w:rsid w:val="00DC1EA9"/>
    <w:rsid w:val="00DE2A26"/>
    <w:rsid w:val="00DF2575"/>
    <w:rsid w:val="00DF2590"/>
    <w:rsid w:val="00E00180"/>
    <w:rsid w:val="00E05E81"/>
    <w:rsid w:val="00E128E4"/>
    <w:rsid w:val="00E13AF2"/>
    <w:rsid w:val="00E17BAD"/>
    <w:rsid w:val="00E2142B"/>
    <w:rsid w:val="00E24234"/>
    <w:rsid w:val="00E2562C"/>
    <w:rsid w:val="00E30AFC"/>
    <w:rsid w:val="00E31B93"/>
    <w:rsid w:val="00E324EE"/>
    <w:rsid w:val="00E34223"/>
    <w:rsid w:val="00E35A14"/>
    <w:rsid w:val="00E4436B"/>
    <w:rsid w:val="00E45413"/>
    <w:rsid w:val="00E52E94"/>
    <w:rsid w:val="00E557E2"/>
    <w:rsid w:val="00E61419"/>
    <w:rsid w:val="00E64255"/>
    <w:rsid w:val="00E649E2"/>
    <w:rsid w:val="00E658F0"/>
    <w:rsid w:val="00E66B0B"/>
    <w:rsid w:val="00E675A7"/>
    <w:rsid w:val="00E70CA0"/>
    <w:rsid w:val="00E72165"/>
    <w:rsid w:val="00E76861"/>
    <w:rsid w:val="00E76F09"/>
    <w:rsid w:val="00E87C16"/>
    <w:rsid w:val="00E91D8C"/>
    <w:rsid w:val="00EA0C11"/>
    <w:rsid w:val="00EA546A"/>
    <w:rsid w:val="00EB1A01"/>
    <w:rsid w:val="00EB2D97"/>
    <w:rsid w:val="00EB58C7"/>
    <w:rsid w:val="00EB7337"/>
    <w:rsid w:val="00ED2DFD"/>
    <w:rsid w:val="00EE0300"/>
    <w:rsid w:val="00EE3964"/>
    <w:rsid w:val="00EE529A"/>
    <w:rsid w:val="00EF0708"/>
    <w:rsid w:val="00EF2DFC"/>
    <w:rsid w:val="00F1137D"/>
    <w:rsid w:val="00F1799C"/>
    <w:rsid w:val="00F20029"/>
    <w:rsid w:val="00F22930"/>
    <w:rsid w:val="00F34DCD"/>
    <w:rsid w:val="00F35B21"/>
    <w:rsid w:val="00F3623C"/>
    <w:rsid w:val="00F37D87"/>
    <w:rsid w:val="00F41966"/>
    <w:rsid w:val="00F4247D"/>
    <w:rsid w:val="00F42A40"/>
    <w:rsid w:val="00F51E29"/>
    <w:rsid w:val="00F64B52"/>
    <w:rsid w:val="00F65FF5"/>
    <w:rsid w:val="00F72F21"/>
    <w:rsid w:val="00F7641F"/>
    <w:rsid w:val="00F80EFE"/>
    <w:rsid w:val="00F829A5"/>
    <w:rsid w:val="00F91D25"/>
    <w:rsid w:val="00F959A7"/>
    <w:rsid w:val="00FA220B"/>
    <w:rsid w:val="00FA4DA1"/>
    <w:rsid w:val="00FB628C"/>
    <w:rsid w:val="00FB7758"/>
    <w:rsid w:val="00FC25C0"/>
    <w:rsid w:val="00FC3A1C"/>
    <w:rsid w:val="00FC4E95"/>
    <w:rsid w:val="00FD020F"/>
    <w:rsid w:val="00FD0355"/>
    <w:rsid w:val="00FD651B"/>
    <w:rsid w:val="00FD727E"/>
    <w:rsid w:val="00FE011E"/>
    <w:rsid w:val="00FF4B3E"/>
    <w:rsid w:val="00FF6C5B"/>
    <w:rsid w:val="00FF6D0B"/>
    <w:rsid w:val="016E1C01"/>
    <w:rsid w:val="01AAEB56"/>
    <w:rsid w:val="01CDCB87"/>
    <w:rsid w:val="01F2BD9B"/>
    <w:rsid w:val="01F69B2C"/>
    <w:rsid w:val="02D2B3A0"/>
    <w:rsid w:val="02E4D70B"/>
    <w:rsid w:val="031840E2"/>
    <w:rsid w:val="035ED6E5"/>
    <w:rsid w:val="03ADB098"/>
    <w:rsid w:val="04135882"/>
    <w:rsid w:val="0422CB53"/>
    <w:rsid w:val="049DB743"/>
    <w:rsid w:val="04E65654"/>
    <w:rsid w:val="04FD53A4"/>
    <w:rsid w:val="053C61C1"/>
    <w:rsid w:val="056FA2A8"/>
    <w:rsid w:val="057AF8DB"/>
    <w:rsid w:val="05B4C2ED"/>
    <w:rsid w:val="05F59724"/>
    <w:rsid w:val="06CB8CAC"/>
    <w:rsid w:val="07A83D4E"/>
    <w:rsid w:val="07CF1F8E"/>
    <w:rsid w:val="07DE0938"/>
    <w:rsid w:val="08020E92"/>
    <w:rsid w:val="08549F65"/>
    <w:rsid w:val="085F57D6"/>
    <w:rsid w:val="091390B8"/>
    <w:rsid w:val="091D66CC"/>
    <w:rsid w:val="091FD066"/>
    <w:rsid w:val="0944EFEB"/>
    <w:rsid w:val="09AECD50"/>
    <w:rsid w:val="0A831CB3"/>
    <w:rsid w:val="0AA6A496"/>
    <w:rsid w:val="0ACBC205"/>
    <w:rsid w:val="0B246C71"/>
    <w:rsid w:val="0B7C016D"/>
    <w:rsid w:val="0BFF4486"/>
    <w:rsid w:val="0D3D580C"/>
    <w:rsid w:val="0D896AC6"/>
    <w:rsid w:val="0DC3D746"/>
    <w:rsid w:val="0DE57949"/>
    <w:rsid w:val="0DE761DF"/>
    <w:rsid w:val="0DF703E4"/>
    <w:rsid w:val="0E5F589D"/>
    <w:rsid w:val="0EFE1918"/>
    <w:rsid w:val="0F7A48F4"/>
    <w:rsid w:val="0F982A41"/>
    <w:rsid w:val="105DE43A"/>
    <w:rsid w:val="106516DC"/>
    <w:rsid w:val="108AD413"/>
    <w:rsid w:val="10B98040"/>
    <w:rsid w:val="115DE8CF"/>
    <w:rsid w:val="11A9AA49"/>
    <w:rsid w:val="1227FDD8"/>
    <w:rsid w:val="12589203"/>
    <w:rsid w:val="13480A23"/>
    <w:rsid w:val="138F0675"/>
    <w:rsid w:val="13AF3210"/>
    <w:rsid w:val="14476EBD"/>
    <w:rsid w:val="1472D3BD"/>
    <w:rsid w:val="15397D25"/>
    <w:rsid w:val="156CF930"/>
    <w:rsid w:val="158AD666"/>
    <w:rsid w:val="16243E0D"/>
    <w:rsid w:val="171F8D26"/>
    <w:rsid w:val="175E1740"/>
    <w:rsid w:val="178112B1"/>
    <w:rsid w:val="179BAA1A"/>
    <w:rsid w:val="17BE1A13"/>
    <w:rsid w:val="187B6A97"/>
    <w:rsid w:val="1893D547"/>
    <w:rsid w:val="1902B171"/>
    <w:rsid w:val="19441F80"/>
    <w:rsid w:val="19974DE1"/>
    <w:rsid w:val="19DC5024"/>
    <w:rsid w:val="19FBF0BB"/>
    <w:rsid w:val="1B2241A5"/>
    <w:rsid w:val="1B936C27"/>
    <w:rsid w:val="1BC08E07"/>
    <w:rsid w:val="1BCF7EF8"/>
    <w:rsid w:val="1BF731B3"/>
    <w:rsid w:val="1BF7BD07"/>
    <w:rsid w:val="1BF8177B"/>
    <w:rsid w:val="1C347C08"/>
    <w:rsid w:val="1CA592ED"/>
    <w:rsid w:val="1CBB978B"/>
    <w:rsid w:val="1D6BC281"/>
    <w:rsid w:val="1D780B9B"/>
    <w:rsid w:val="1DF0AEEF"/>
    <w:rsid w:val="201B67CC"/>
    <w:rsid w:val="20235893"/>
    <w:rsid w:val="2066C66B"/>
    <w:rsid w:val="206948E8"/>
    <w:rsid w:val="20E9D443"/>
    <w:rsid w:val="21100355"/>
    <w:rsid w:val="21505820"/>
    <w:rsid w:val="2187A7C9"/>
    <w:rsid w:val="218C36AF"/>
    <w:rsid w:val="21B69A65"/>
    <w:rsid w:val="2213C67D"/>
    <w:rsid w:val="2233B6A8"/>
    <w:rsid w:val="22735132"/>
    <w:rsid w:val="22A328C8"/>
    <w:rsid w:val="22EA686C"/>
    <w:rsid w:val="233115B3"/>
    <w:rsid w:val="23637D99"/>
    <w:rsid w:val="24135248"/>
    <w:rsid w:val="248C3E6C"/>
    <w:rsid w:val="249F3652"/>
    <w:rsid w:val="256C057E"/>
    <w:rsid w:val="25CA7A73"/>
    <w:rsid w:val="25CC9D05"/>
    <w:rsid w:val="26178DC6"/>
    <w:rsid w:val="26E096D5"/>
    <w:rsid w:val="275D8321"/>
    <w:rsid w:val="2760D9C7"/>
    <w:rsid w:val="2803C8BA"/>
    <w:rsid w:val="283737D2"/>
    <w:rsid w:val="2851950D"/>
    <w:rsid w:val="28569EDE"/>
    <w:rsid w:val="286B55D3"/>
    <w:rsid w:val="2875EC1D"/>
    <w:rsid w:val="28E3ECBE"/>
    <w:rsid w:val="29128425"/>
    <w:rsid w:val="2924DE55"/>
    <w:rsid w:val="298C53C7"/>
    <w:rsid w:val="298F4473"/>
    <w:rsid w:val="29E1104A"/>
    <w:rsid w:val="2A7CE013"/>
    <w:rsid w:val="2BE9C1F2"/>
    <w:rsid w:val="2C31B4F7"/>
    <w:rsid w:val="2C4B8E19"/>
    <w:rsid w:val="2D257777"/>
    <w:rsid w:val="2D294E1E"/>
    <w:rsid w:val="2D2AB4AF"/>
    <w:rsid w:val="2D5E70C7"/>
    <w:rsid w:val="2DDB6911"/>
    <w:rsid w:val="2E0185EE"/>
    <w:rsid w:val="2F35EE66"/>
    <w:rsid w:val="2FBECC6D"/>
    <w:rsid w:val="2FC9F6FE"/>
    <w:rsid w:val="30064B3B"/>
    <w:rsid w:val="3069C661"/>
    <w:rsid w:val="30CD0B4E"/>
    <w:rsid w:val="31E23E7F"/>
    <w:rsid w:val="32705D5E"/>
    <w:rsid w:val="32C524A8"/>
    <w:rsid w:val="33788B1A"/>
    <w:rsid w:val="33A5B02F"/>
    <w:rsid w:val="34492253"/>
    <w:rsid w:val="3490C704"/>
    <w:rsid w:val="34A393F1"/>
    <w:rsid w:val="34C5BEE4"/>
    <w:rsid w:val="350C6AF9"/>
    <w:rsid w:val="35CFCD3F"/>
    <w:rsid w:val="3723CE8E"/>
    <w:rsid w:val="3790602B"/>
    <w:rsid w:val="37C530FC"/>
    <w:rsid w:val="37DCBB32"/>
    <w:rsid w:val="38D005FD"/>
    <w:rsid w:val="38DDCA10"/>
    <w:rsid w:val="390D8578"/>
    <w:rsid w:val="39BAC5B6"/>
    <w:rsid w:val="39D7D6D3"/>
    <w:rsid w:val="3BFCE0DC"/>
    <w:rsid w:val="3C1E9C9F"/>
    <w:rsid w:val="3C3246E8"/>
    <w:rsid w:val="3CF44E55"/>
    <w:rsid w:val="3CFCFD49"/>
    <w:rsid w:val="3D3DC3F3"/>
    <w:rsid w:val="3D6406CB"/>
    <w:rsid w:val="3D70EE35"/>
    <w:rsid w:val="3DA66ABD"/>
    <w:rsid w:val="3DD4F50F"/>
    <w:rsid w:val="3DDD469D"/>
    <w:rsid w:val="3DFC7CC3"/>
    <w:rsid w:val="3E77C49C"/>
    <w:rsid w:val="3EA674CC"/>
    <w:rsid w:val="3F0224B0"/>
    <w:rsid w:val="3FB87197"/>
    <w:rsid w:val="40809C01"/>
    <w:rsid w:val="412BB694"/>
    <w:rsid w:val="42002827"/>
    <w:rsid w:val="4233107E"/>
    <w:rsid w:val="4233A2F6"/>
    <w:rsid w:val="4244E2DD"/>
    <w:rsid w:val="42E5250F"/>
    <w:rsid w:val="43D01532"/>
    <w:rsid w:val="4408E97B"/>
    <w:rsid w:val="45E8DADB"/>
    <w:rsid w:val="4899E579"/>
    <w:rsid w:val="48FE3C82"/>
    <w:rsid w:val="491FE269"/>
    <w:rsid w:val="49BD1988"/>
    <w:rsid w:val="49C2BBFA"/>
    <w:rsid w:val="49C60A9D"/>
    <w:rsid w:val="4AA4EB24"/>
    <w:rsid w:val="4B0FA6DE"/>
    <w:rsid w:val="4C555793"/>
    <w:rsid w:val="4D06225C"/>
    <w:rsid w:val="4D0CEE44"/>
    <w:rsid w:val="4D881ACF"/>
    <w:rsid w:val="4DAAB260"/>
    <w:rsid w:val="4E90F523"/>
    <w:rsid w:val="4ECA4210"/>
    <w:rsid w:val="4EED41DE"/>
    <w:rsid w:val="513E274F"/>
    <w:rsid w:val="517F6AA0"/>
    <w:rsid w:val="53D89D07"/>
    <w:rsid w:val="540A7DF4"/>
    <w:rsid w:val="54255A0C"/>
    <w:rsid w:val="54260862"/>
    <w:rsid w:val="54C2CC2E"/>
    <w:rsid w:val="554995CC"/>
    <w:rsid w:val="5555D38F"/>
    <w:rsid w:val="5557C069"/>
    <w:rsid w:val="55A7568D"/>
    <w:rsid w:val="55B29656"/>
    <w:rsid w:val="55E67F8E"/>
    <w:rsid w:val="56407A0C"/>
    <w:rsid w:val="5684EB21"/>
    <w:rsid w:val="578D050C"/>
    <w:rsid w:val="57FCC489"/>
    <w:rsid w:val="59BA2123"/>
    <w:rsid w:val="5A1C33B3"/>
    <w:rsid w:val="5AF27BB7"/>
    <w:rsid w:val="5B251C36"/>
    <w:rsid w:val="5B368D34"/>
    <w:rsid w:val="5BAD1C95"/>
    <w:rsid w:val="5C3A9DE4"/>
    <w:rsid w:val="5D912968"/>
    <w:rsid w:val="5DD18570"/>
    <w:rsid w:val="5E12C030"/>
    <w:rsid w:val="5E861A50"/>
    <w:rsid w:val="5EA001A5"/>
    <w:rsid w:val="5EA832B7"/>
    <w:rsid w:val="5FA371FB"/>
    <w:rsid w:val="5FF232D4"/>
    <w:rsid w:val="6090ACC1"/>
    <w:rsid w:val="61EB4C78"/>
    <w:rsid w:val="6275F894"/>
    <w:rsid w:val="632009AC"/>
    <w:rsid w:val="634290E2"/>
    <w:rsid w:val="63B354A1"/>
    <w:rsid w:val="640CFC40"/>
    <w:rsid w:val="646251F5"/>
    <w:rsid w:val="6465B68C"/>
    <w:rsid w:val="648E3811"/>
    <w:rsid w:val="65E262AB"/>
    <w:rsid w:val="6688D459"/>
    <w:rsid w:val="66C13E97"/>
    <w:rsid w:val="66CCAD5C"/>
    <w:rsid w:val="66EE1091"/>
    <w:rsid w:val="672A01AA"/>
    <w:rsid w:val="672CB4AB"/>
    <w:rsid w:val="6753950D"/>
    <w:rsid w:val="676D43EB"/>
    <w:rsid w:val="6778143B"/>
    <w:rsid w:val="67CD7079"/>
    <w:rsid w:val="68FDE4C2"/>
    <w:rsid w:val="69116D1F"/>
    <w:rsid w:val="69CC6449"/>
    <w:rsid w:val="69D56A54"/>
    <w:rsid w:val="69D7FD74"/>
    <w:rsid w:val="6A0AC911"/>
    <w:rsid w:val="6AFBE514"/>
    <w:rsid w:val="6B1F7DF5"/>
    <w:rsid w:val="6B79FC77"/>
    <w:rsid w:val="6D27CA3F"/>
    <w:rsid w:val="6D3943D1"/>
    <w:rsid w:val="6D4CB378"/>
    <w:rsid w:val="6D61EC1C"/>
    <w:rsid w:val="6D69DE27"/>
    <w:rsid w:val="6E8FA7C9"/>
    <w:rsid w:val="6ED224C5"/>
    <w:rsid w:val="6F1EDAC2"/>
    <w:rsid w:val="6F289106"/>
    <w:rsid w:val="6F3090B0"/>
    <w:rsid w:val="6F52E023"/>
    <w:rsid w:val="6F7C0F2C"/>
    <w:rsid w:val="6F9B01B1"/>
    <w:rsid w:val="6FA02229"/>
    <w:rsid w:val="6FA46546"/>
    <w:rsid w:val="70BC8EC2"/>
    <w:rsid w:val="70E3E52B"/>
    <w:rsid w:val="7231A308"/>
    <w:rsid w:val="72320BC0"/>
    <w:rsid w:val="724FC4A2"/>
    <w:rsid w:val="732724B9"/>
    <w:rsid w:val="73593C01"/>
    <w:rsid w:val="73619D56"/>
    <w:rsid w:val="73DFDE41"/>
    <w:rsid w:val="75458D63"/>
    <w:rsid w:val="75A14C9D"/>
    <w:rsid w:val="75DCCDB5"/>
    <w:rsid w:val="762368E6"/>
    <w:rsid w:val="76A43074"/>
    <w:rsid w:val="76A58FFE"/>
    <w:rsid w:val="779622ED"/>
    <w:rsid w:val="779CD59B"/>
    <w:rsid w:val="787A2C98"/>
    <w:rsid w:val="79495F7C"/>
    <w:rsid w:val="79A1F1F0"/>
    <w:rsid w:val="79B6C29D"/>
    <w:rsid w:val="7A07C7A5"/>
    <w:rsid w:val="7A1DCAE2"/>
    <w:rsid w:val="7A3ECCBA"/>
    <w:rsid w:val="7A576BE9"/>
    <w:rsid w:val="7A5BBF61"/>
    <w:rsid w:val="7A84776E"/>
    <w:rsid w:val="7ABB5DC4"/>
    <w:rsid w:val="7BAFCA4F"/>
    <w:rsid w:val="7BE0FF61"/>
    <w:rsid w:val="7C527836"/>
    <w:rsid w:val="7C9A5A07"/>
    <w:rsid w:val="7CB376D1"/>
    <w:rsid w:val="7CCFF0C2"/>
    <w:rsid w:val="7D19BC7E"/>
    <w:rsid w:val="7D403410"/>
    <w:rsid w:val="7D5A3839"/>
    <w:rsid w:val="7DD82173"/>
    <w:rsid w:val="7EDE7905"/>
    <w:rsid w:val="7EE9983A"/>
    <w:rsid w:val="7EEA2588"/>
    <w:rsid w:val="7EE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0D7DB"/>
  <w15:chartTrackingRefBased/>
  <w15:docId w15:val="{2735F4FB-A9AC-4E81-87B4-33FE1751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link w:val="TopptekstTegn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character" w:customStyle="1" w:styleId="TopptekstTegn">
    <w:name w:val="Topptekst Tegn"/>
    <w:link w:val="Topptekst"/>
    <w:semiHidden/>
    <w:rsid w:val="004B45F9"/>
    <w:rPr>
      <w:spacing w:val="-5"/>
      <w:sz w:val="22"/>
    </w:rPr>
  </w:style>
  <w:style w:type="character" w:customStyle="1" w:styleId="normaltextrun">
    <w:name w:val="normaltextrun"/>
    <w:rsid w:val="00711AB0"/>
  </w:style>
  <w:style w:type="character" w:customStyle="1" w:styleId="spellingerror">
    <w:name w:val="spellingerror"/>
    <w:rsid w:val="00711AB0"/>
  </w:style>
  <w:style w:type="character" w:customStyle="1" w:styleId="eop">
    <w:name w:val="eop"/>
    <w:rsid w:val="00711AB0"/>
  </w:style>
  <w:style w:type="paragraph" w:styleId="Listeavsnitt">
    <w:name w:val="List Paragraph"/>
    <w:basedOn w:val="Normal"/>
    <w:uiPriority w:val="34"/>
    <w:qFormat/>
    <w:rsid w:val="00713DE9"/>
    <w:pPr>
      <w:spacing w:line="240" w:lineRule="auto"/>
      <w:ind w:left="720"/>
    </w:pPr>
    <w:rPr>
      <w:rFonts w:ascii="Calibri" w:eastAsiaTheme="minorHAnsi" w:hAnsi="Calibri" w:cs="Calibri"/>
      <w:spacing w:val="0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95F7F"/>
    <w:pPr>
      <w:spacing w:before="100" w:beforeAutospacing="1" w:after="100" w:afterAutospacing="1" w:line="240" w:lineRule="auto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cilietorvund@hotmail.com" TargetMode="External"/><Relationship Id="rId18" Type="http://schemas.openxmlformats.org/officeDocument/2006/relationships/hyperlink" Target="mailto:lars.leirflaat@gmail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ostmottak.barnehage@stavanger.kommune.no" TargetMode="External"/><Relationship Id="rId17" Type="http://schemas.openxmlformats.org/officeDocument/2006/relationships/hyperlink" Target="mailto:saramia.derv@gmail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nenoask@gmail.com" TargetMode="External"/><Relationship Id="rId20" Type="http://schemas.openxmlformats.org/officeDocument/2006/relationships/hyperlink" Target="mailto:linejulseth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benedictelunde@gmail.com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jb.berthomieu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tilsmith@gmail.com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D11BB8CA4324E84FC90B67254A3AD" ma:contentTypeVersion="4" ma:contentTypeDescription="Opprett et nytt dokument." ma:contentTypeScope="" ma:versionID="416177dc7d710b75e40ed62f350b2692">
  <xsd:schema xmlns:xsd="http://www.w3.org/2001/XMLSchema" xmlns:xs="http://www.w3.org/2001/XMLSchema" xmlns:p="http://schemas.microsoft.com/office/2006/metadata/properties" xmlns:ns2="e942f8de-eb30-4aec-8d65-20bf457cfae1" xmlns:ns3="bce2a128-5dd6-448c-a17f-a4ea917ee0df" targetNamespace="http://schemas.microsoft.com/office/2006/metadata/properties" ma:root="true" ma:fieldsID="6b237b34534b2db24f7c5c8d248f7049" ns2:_="" ns3:_="">
    <xsd:import namespace="e942f8de-eb30-4aec-8d65-20bf457cfae1"/>
    <xsd:import namespace="bce2a128-5dd6-448c-a17f-a4ea917ee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f8de-eb30-4aec-8d65-20bf457c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2a128-5dd6-448c-a17f-a4ea917ee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e2a128-5dd6-448c-a17f-a4ea917ee0df">
      <UserInfo>
        <DisplayName>Heidi G. Moldt</DisplayName>
        <AccountId>14</AccountId>
        <AccountType/>
      </UserInfo>
      <UserInfo>
        <DisplayName>Kirsten Roth</DisplayName>
        <AccountId>10</AccountId>
        <AccountType/>
      </UserInfo>
      <UserInfo>
        <DisplayName>Kjersti Bjørnøy</DisplayName>
        <AccountId>13</AccountId>
        <AccountType/>
      </UserInfo>
      <UserInfo>
        <DisplayName>Ida Ellingsen Modal</DisplayName>
        <AccountId>15</AccountId>
        <AccountType/>
      </UserInfo>
      <UserInfo>
        <DisplayName>Tone Ditlevsen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EECE-15FF-45A8-AA74-3D6830908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00AB1-F03F-4B85-903B-AD1165BB2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2f8de-eb30-4aec-8d65-20bf457cfae1"/>
    <ds:schemaRef ds:uri="bce2a128-5dd6-448c-a17f-a4ea917ee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82795-3785-4931-93A4-5C6D3AD3E6C3}">
  <ds:schemaRefs>
    <ds:schemaRef ds:uri="http://schemas.microsoft.com/office/2006/metadata/properties"/>
    <ds:schemaRef ds:uri="http://schemas.microsoft.com/office/infopath/2007/PartnerControls"/>
    <ds:schemaRef ds:uri="bce2a128-5dd6-448c-a17f-a4ea917ee0df"/>
  </ds:schemaRefs>
</ds:datastoreItem>
</file>

<file path=customXml/itemProps4.xml><?xml version="1.0" encoding="utf-8"?>
<ds:datastoreItem xmlns:ds="http://schemas.openxmlformats.org/officeDocument/2006/customXml" ds:itemID="{571B8B0F-AB60-4EB0-86E5-89775BC8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0</Words>
  <Characters>2338</Characters>
  <Application>Microsoft Office Word</Application>
  <DocSecurity>0</DocSecurity>
  <Lines>19</Lines>
  <Paragraphs>5</Paragraphs>
  <ScaleCrop>false</ScaleCrop>
  <Company>Stavanger kommun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Tone Ditlevsen</dc:creator>
  <cp:keywords/>
  <dc:description/>
  <cp:lastModifiedBy>Linn Lunde Risom</cp:lastModifiedBy>
  <cp:revision>36</cp:revision>
  <cp:lastPrinted>2020-06-09T18:41:00Z</cp:lastPrinted>
  <dcterms:created xsi:type="dcterms:W3CDTF">2022-09-28T06:45:00Z</dcterms:created>
  <dcterms:modified xsi:type="dcterms:W3CDTF">2022-09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D11BB8CA4324E84FC90B67254A3AD</vt:lpwstr>
  </property>
</Properties>
</file>